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B4" w:rsidRPr="00AD1AB3" w:rsidRDefault="00570AB4" w:rsidP="00570AB4">
      <w:pPr>
        <w:pStyle w:val="Encabezado"/>
        <w:rPr>
          <w:rFonts w:ascii="Times New Roman" w:hAnsi="Times New Roman" w:cs="Times New Roman"/>
          <w:b/>
          <w:sz w:val="28"/>
          <w:szCs w:val="28"/>
        </w:rPr>
      </w:pPr>
      <w:r w:rsidRPr="00F72826">
        <w:rPr>
          <w:rFonts w:ascii="Times New Roman" w:hAnsi="Times New Roman" w:cs="Times New Roman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3006C98" wp14:editId="3252C66E">
            <wp:simplePos x="0" y="0"/>
            <wp:positionH relativeFrom="column">
              <wp:posOffset>-356870</wp:posOffset>
            </wp:positionH>
            <wp:positionV relativeFrom="paragraph">
              <wp:posOffset>-40005</wp:posOffset>
            </wp:positionV>
            <wp:extent cx="1085850" cy="49530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AB3">
        <w:rPr>
          <w:rFonts w:ascii="Times New Roman" w:hAnsi="Times New Roman" w:cs="Times New Roman"/>
          <w:b/>
          <w:sz w:val="28"/>
          <w:szCs w:val="28"/>
        </w:rPr>
        <w:t xml:space="preserve">UNIDAD EDUCATIVA PARTICULAR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AD1AB3">
        <w:rPr>
          <w:rFonts w:ascii="Times New Roman" w:hAnsi="Times New Roman" w:cs="Times New Roman"/>
          <w:b/>
          <w:sz w:val="28"/>
          <w:szCs w:val="28"/>
        </w:rPr>
        <w:t>LA SALLE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570AB4" w:rsidRDefault="00570AB4" w:rsidP="00570AB4">
      <w:pPr>
        <w:pStyle w:val="Encabez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“La Salle: una experiencia de Evangelio”</w:t>
      </w:r>
    </w:p>
    <w:p w:rsidR="00570AB4" w:rsidRDefault="00570AB4" w:rsidP="00570AB4">
      <w:pPr>
        <w:pStyle w:val="Encabez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CERRECTORADO</w:t>
      </w:r>
    </w:p>
    <w:p w:rsidR="00570AB4" w:rsidRDefault="00570AB4" w:rsidP="00570AB4">
      <w:pPr>
        <w:pStyle w:val="Encabez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Año Lectivo 2016-2017</w:t>
      </w:r>
    </w:p>
    <w:p w:rsidR="00570AB4" w:rsidRDefault="00570AB4" w:rsidP="00570AB4">
      <w:pPr>
        <w:rPr>
          <w:b/>
          <w:sz w:val="28"/>
        </w:rPr>
      </w:pPr>
    </w:p>
    <w:p w:rsidR="00037CD9" w:rsidRPr="00570AB4" w:rsidRDefault="00570AB4" w:rsidP="00570AB4">
      <w:pPr>
        <w:jc w:val="center"/>
        <w:rPr>
          <w:b/>
          <w:sz w:val="28"/>
        </w:rPr>
      </w:pPr>
      <w:r w:rsidRPr="00570AB4">
        <w:rPr>
          <w:b/>
          <w:sz w:val="28"/>
        </w:rPr>
        <w:t>MATRIZ DE CONCRECIÓN DE DESTREZAS</w:t>
      </w:r>
    </w:p>
    <w:p w:rsidR="00570AB4" w:rsidRDefault="00570AB4"/>
    <w:tbl>
      <w:tblPr>
        <w:tblStyle w:val="Tablaconcuadrcula"/>
        <w:tblW w:w="9679" w:type="dxa"/>
        <w:tblInd w:w="-431" w:type="dxa"/>
        <w:tblLook w:val="04A0" w:firstRow="1" w:lastRow="0" w:firstColumn="1" w:lastColumn="0" w:noHBand="0" w:noVBand="1"/>
      </w:tblPr>
      <w:tblGrid>
        <w:gridCol w:w="4742"/>
        <w:gridCol w:w="4937"/>
      </w:tblGrid>
      <w:tr w:rsidR="00570AB4" w:rsidTr="005C7638">
        <w:trPr>
          <w:trHeight w:val="620"/>
        </w:trPr>
        <w:tc>
          <w:tcPr>
            <w:tcW w:w="4742" w:type="dxa"/>
          </w:tcPr>
          <w:p w:rsidR="00570AB4" w:rsidRDefault="00570AB4">
            <w:r>
              <w:t>SUBNIVEL:</w:t>
            </w:r>
            <w:r w:rsidR="00D02393">
              <w:t xml:space="preserve"> 2</w:t>
            </w:r>
          </w:p>
        </w:tc>
        <w:tc>
          <w:tcPr>
            <w:tcW w:w="4937" w:type="dxa"/>
          </w:tcPr>
          <w:p w:rsidR="00570AB4" w:rsidRDefault="00570AB4">
            <w:r>
              <w:t>DOCENTES:</w:t>
            </w:r>
            <w:r w:rsidR="00D02393">
              <w:t xml:space="preserve"> </w:t>
            </w:r>
            <w:proofErr w:type="spellStart"/>
            <w:r w:rsidR="00D02393">
              <w:t>Msc</w:t>
            </w:r>
            <w:proofErr w:type="spellEnd"/>
            <w:r w:rsidR="00D02393">
              <w:t xml:space="preserve">  Isabel Castillo- Lcda. Germania López</w:t>
            </w:r>
            <w:r w:rsidR="00256F42">
              <w:t xml:space="preserve"> –Lcdo.  Napoleón Navas</w:t>
            </w:r>
          </w:p>
        </w:tc>
      </w:tr>
      <w:tr w:rsidR="00570AB4" w:rsidTr="005C7638">
        <w:trPr>
          <w:trHeight w:val="602"/>
        </w:trPr>
        <w:tc>
          <w:tcPr>
            <w:tcW w:w="4742" w:type="dxa"/>
          </w:tcPr>
          <w:p w:rsidR="00570AB4" w:rsidRDefault="00570AB4">
            <w:r>
              <w:t>ÁREA:</w:t>
            </w:r>
            <w:r w:rsidR="00D02393">
              <w:t xml:space="preserve"> ERE</w:t>
            </w:r>
          </w:p>
        </w:tc>
        <w:tc>
          <w:tcPr>
            <w:tcW w:w="4937" w:type="dxa"/>
          </w:tcPr>
          <w:p w:rsidR="00570AB4" w:rsidRDefault="00570AB4">
            <w:r>
              <w:t>FECHA:</w:t>
            </w:r>
          </w:p>
        </w:tc>
      </w:tr>
    </w:tbl>
    <w:p w:rsidR="00570AB4" w:rsidRDefault="00570AB4"/>
    <w:p w:rsidR="00570AB4" w:rsidRDefault="00570AB4"/>
    <w:tbl>
      <w:tblPr>
        <w:tblStyle w:val="Tablaconcuadrcula"/>
        <w:tblW w:w="9660" w:type="dxa"/>
        <w:tblInd w:w="-472" w:type="dxa"/>
        <w:tblLook w:val="04A0" w:firstRow="1" w:lastRow="0" w:firstColumn="1" w:lastColumn="0" w:noHBand="0" w:noVBand="1"/>
      </w:tblPr>
      <w:tblGrid>
        <w:gridCol w:w="2424"/>
        <w:gridCol w:w="2412"/>
        <w:gridCol w:w="2412"/>
        <w:gridCol w:w="2412"/>
      </w:tblGrid>
      <w:tr w:rsidR="005C7638" w:rsidRPr="00C20850" w:rsidTr="00B4693B">
        <w:trPr>
          <w:trHeight w:val="725"/>
        </w:trPr>
        <w:tc>
          <w:tcPr>
            <w:tcW w:w="2424" w:type="dxa"/>
          </w:tcPr>
          <w:p w:rsidR="00570AB4" w:rsidRPr="00B4693B" w:rsidRDefault="00570AB4" w:rsidP="005E1347">
            <w:pPr>
              <w:rPr>
                <w:b/>
              </w:rPr>
            </w:pPr>
            <w:r w:rsidRPr="00C20850">
              <w:rPr>
                <w:b/>
              </w:rPr>
              <w:t>DESTREZAS CON CRITERIO DE DESEMPEÑO</w:t>
            </w:r>
          </w:p>
        </w:tc>
        <w:tc>
          <w:tcPr>
            <w:tcW w:w="2412" w:type="dxa"/>
          </w:tcPr>
          <w:p w:rsidR="00570AB4" w:rsidRDefault="00570AB4" w:rsidP="005E1347">
            <w:pPr>
              <w:rPr>
                <w:b/>
              </w:rPr>
            </w:pPr>
            <w:r w:rsidRPr="00C20850">
              <w:rPr>
                <w:b/>
              </w:rPr>
              <w:t>DEST</w:t>
            </w:r>
            <w:r>
              <w:rPr>
                <w:b/>
              </w:rPr>
              <w:t xml:space="preserve">REZAS </w:t>
            </w:r>
          </w:p>
          <w:p w:rsidR="00570AB4" w:rsidRPr="00B4693B" w:rsidRDefault="00B4693B" w:rsidP="005E1347">
            <w:pPr>
              <w:rPr>
                <w:b/>
              </w:rPr>
            </w:pPr>
            <w:r>
              <w:rPr>
                <w:b/>
              </w:rPr>
              <w:t>SEGUNDOS</w:t>
            </w:r>
          </w:p>
        </w:tc>
        <w:tc>
          <w:tcPr>
            <w:tcW w:w="2412" w:type="dxa"/>
          </w:tcPr>
          <w:p w:rsidR="00570AB4" w:rsidRDefault="00570AB4" w:rsidP="00570AB4">
            <w:pPr>
              <w:jc w:val="center"/>
              <w:rPr>
                <w:b/>
              </w:rPr>
            </w:pPr>
            <w:r w:rsidRPr="00C20850">
              <w:rPr>
                <w:b/>
              </w:rPr>
              <w:t>DESTR</w:t>
            </w:r>
            <w:r>
              <w:rPr>
                <w:b/>
              </w:rPr>
              <w:t xml:space="preserve">EZAS </w:t>
            </w:r>
          </w:p>
          <w:p w:rsidR="00B4693B" w:rsidRDefault="00B4693B" w:rsidP="00570AB4">
            <w:pPr>
              <w:jc w:val="center"/>
              <w:rPr>
                <w:b/>
              </w:rPr>
            </w:pPr>
            <w:r>
              <w:rPr>
                <w:b/>
              </w:rPr>
              <w:t>TERCEROS</w:t>
            </w:r>
          </w:p>
          <w:p w:rsidR="00570AB4" w:rsidRPr="00570AB4" w:rsidRDefault="00570AB4" w:rsidP="00570AB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2" w:type="dxa"/>
          </w:tcPr>
          <w:p w:rsidR="00570AB4" w:rsidRDefault="00570AB4" w:rsidP="005E1347">
            <w:pPr>
              <w:rPr>
                <w:b/>
              </w:rPr>
            </w:pPr>
            <w:r w:rsidRPr="00C20850">
              <w:rPr>
                <w:b/>
              </w:rPr>
              <w:t>DEST</w:t>
            </w:r>
            <w:r>
              <w:rPr>
                <w:b/>
              </w:rPr>
              <w:t xml:space="preserve">REZAS </w:t>
            </w:r>
          </w:p>
          <w:p w:rsidR="00B4693B" w:rsidRDefault="00B4693B" w:rsidP="005E1347">
            <w:pPr>
              <w:rPr>
                <w:b/>
              </w:rPr>
            </w:pPr>
            <w:r>
              <w:rPr>
                <w:b/>
              </w:rPr>
              <w:t>CUARTOS</w:t>
            </w:r>
          </w:p>
          <w:p w:rsidR="00570AB4" w:rsidRPr="00C20850" w:rsidRDefault="00570AB4" w:rsidP="005E1347">
            <w:pPr>
              <w:rPr>
                <w:b/>
              </w:rPr>
            </w:pPr>
          </w:p>
        </w:tc>
      </w:tr>
      <w:tr w:rsidR="005C7638" w:rsidRPr="000B37F7" w:rsidTr="005C7638">
        <w:trPr>
          <w:trHeight w:val="1024"/>
        </w:trPr>
        <w:tc>
          <w:tcPr>
            <w:tcW w:w="2424" w:type="dxa"/>
          </w:tcPr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sz w:val="20"/>
                <w:szCs w:val="20"/>
                <w:lang w:val="es-ES"/>
              </w:rPr>
              <w:t>Describir el ciclo de la vida y valorarla</w:t>
            </w:r>
            <w:r w:rsidR="00234A40" w:rsidRPr="000B37F7">
              <w:rPr>
                <w:rFonts w:cs="FrutigerLTStd-LightCn"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sz w:val="20"/>
                <w:szCs w:val="20"/>
                <w:lang w:val="es-ES"/>
              </w:rPr>
              <w:t>como el don más preciado de Dios.</w:t>
            </w:r>
          </w:p>
          <w:p w:rsidR="009C6CF7" w:rsidRDefault="009C6CF7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sz w:val="20"/>
                <w:szCs w:val="20"/>
                <w:lang w:val="es-ES"/>
              </w:rPr>
              <w:t>Conocer pasajes del Antiguo Testamento</w:t>
            </w:r>
            <w:r w:rsidR="009C6CF7">
              <w:rPr>
                <w:rFonts w:cs="FrutigerLTStd-LightCn"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sz w:val="20"/>
                <w:szCs w:val="20"/>
                <w:lang w:val="es-ES"/>
              </w:rPr>
              <w:t>sobre la creación del Universo, obra</w:t>
            </w:r>
            <w:r w:rsidR="00234A40" w:rsidRPr="000B37F7">
              <w:rPr>
                <w:rFonts w:cs="FrutigerLTStd-LightCn"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sz w:val="20"/>
                <w:szCs w:val="20"/>
                <w:lang w:val="es-ES"/>
              </w:rPr>
              <w:t>admirable de Dios y tarea para el ser</w:t>
            </w:r>
            <w:r w:rsidR="00234A40" w:rsidRPr="000B37F7">
              <w:rPr>
                <w:rFonts w:cs="FrutigerLTStd-LightCn"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sz w:val="20"/>
                <w:szCs w:val="20"/>
                <w:lang w:val="es-ES"/>
              </w:rPr>
              <w:t>humano.</w:t>
            </w:r>
          </w:p>
          <w:p w:rsidR="009C6CF7" w:rsidRDefault="009C6CF7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sz w:val="20"/>
                <w:szCs w:val="20"/>
                <w:lang w:val="es-ES"/>
              </w:rPr>
              <w:t>Conocer pasajes del Nuevo Testamento</w:t>
            </w:r>
            <w:r w:rsidR="00234A40" w:rsidRPr="000B37F7">
              <w:rPr>
                <w:rFonts w:cs="FrutigerLTStd-LightCn"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sz w:val="20"/>
                <w:szCs w:val="20"/>
                <w:lang w:val="es-ES"/>
              </w:rPr>
              <w:t>sobre el mensaje de Jesús.</w:t>
            </w:r>
          </w:p>
          <w:p w:rsidR="009C6CF7" w:rsidRDefault="009C6CF7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sz w:val="20"/>
                <w:szCs w:val="20"/>
                <w:lang w:val="es-ES"/>
              </w:rPr>
              <w:t>Identificar las acciones que la Iglesia</w:t>
            </w:r>
            <w:r w:rsidR="00234A40" w:rsidRPr="000B37F7">
              <w:rPr>
                <w:rFonts w:cs="FrutigerLTStd-LightCn"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sz w:val="20"/>
                <w:szCs w:val="20"/>
                <w:lang w:val="es-ES"/>
              </w:rPr>
              <w:t>realiza a favor de la vida.</w:t>
            </w:r>
          </w:p>
          <w:p w:rsidR="009C6CF7" w:rsidRDefault="009C6CF7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sz w:val="20"/>
                <w:szCs w:val="20"/>
                <w:lang w:val="es-ES"/>
              </w:rPr>
              <w:t>Razonar respuestas a preguntas sobre</w:t>
            </w:r>
            <w:r w:rsidR="00234A40" w:rsidRPr="000B37F7">
              <w:rPr>
                <w:rFonts w:cs="FrutigerLTStd-LightCn"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sz w:val="20"/>
                <w:szCs w:val="20"/>
                <w:lang w:val="es-ES"/>
              </w:rPr>
              <w:t>el ciclo de la vida y sobre la dignidad de</w:t>
            </w:r>
            <w:r w:rsidR="00234A40" w:rsidRPr="000B37F7">
              <w:rPr>
                <w:rFonts w:cs="FrutigerLTStd-LightCn"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sz w:val="20"/>
                <w:szCs w:val="20"/>
                <w:lang w:val="es-ES"/>
              </w:rPr>
              <w:t>las personas.</w:t>
            </w:r>
          </w:p>
          <w:p w:rsidR="009C6CF7" w:rsidRDefault="009C6CF7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sz w:val="20"/>
                <w:szCs w:val="20"/>
                <w:lang w:val="es-ES"/>
              </w:rPr>
              <w:t>Conocer y explicar pasajes del Antiguo</w:t>
            </w:r>
            <w:r w:rsidR="009C6CF7">
              <w:rPr>
                <w:rFonts w:cs="FrutigerLTStd-LightCn"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sz w:val="20"/>
                <w:szCs w:val="20"/>
                <w:lang w:val="es-ES"/>
              </w:rPr>
              <w:t>Testamento sobre la creación y la vida.</w:t>
            </w:r>
          </w:p>
          <w:p w:rsidR="009C6CF7" w:rsidRDefault="009C6CF7" w:rsidP="00234A4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</w:p>
          <w:p w:rsidR="00570AB4" w:rsidRPr="000B37F7" w:rsidRDefault="00D02393" w:rsidP="00234A4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sz w:val="20"/>
                <w:szCs w:val="20"/>
                <w:lang w:val="es-ES"/>
              </w:rPr>
              <w:lastRenderedPageBreak/>
              <w:t>Explicar pasajes del Nuevo Testamento</w:t>
            </w:r>
            <w:r w:rsidR="00234A40" w:rsidRPr="000B37F7">
              <w:rPr>
                <w:rFonts w:cs="FrutigerLTStd-LightCn"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sz w:val="20"/>
                <w:szCs w:val="20"/>
                <w:lang w:val="es-ES"/>
              </w:rPr>
              <w:t>sobre el mensaje de Jesús.</w:t>
            </w:r>
          </w:p>
          <w:p w:rsidR="00D02393" w:rsidRPr="000B37F7" w:rsidRDefault="00D02393" w:rsidP="00D02393">
            <w:pPr>
              <w:rPr>
                <w:rFonts w:cs="Bree-Thin"/>
                <w:sz w:val="20"/>
                <w:szCs w:val="20"/>
                <w:lang w:val="es-ES"/>
              </w:rPr>
            </w:pPr>
          </w:p>
        </w:tc>
        <w:tc>
          <w:tcPr>
            <w:tcW w:w="2412" w:type="dxa"/>
          </w:tcPr>
          <w:p w:rsidR="00570AB4" w:rsidRPr="000B37F7" w:rsidRDefault="0050432C" w:rsidP="0050432C">
            <w:pPr>
              <w:pStyle w:val="Sinespaciado"/>
              <w:rPr>
                <w:sz w:val="20"/>
                <w:szCs w:val="20"/>
              </w:rPr>
            </w:pPr>
            <w:r w:rsidRPr="000B37F7">
              <w:rPr>
                <w:sz w:val="20"/>
                <w:szCs w:val="20"/>
              </w:rPr>
              <w:lastRenderedPageBreak/>
              <w:t>Describir el ciclo de la vida y valorarla como el don más preciado de Dios.</w:t>
            </w:r>
          </w:p>
          <w:p w:rsidR="009C6CF7" w:rsidRDefault="009C6CF7" w:rsidP="0050432C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</w:p>
          <w:p w:rsidR="0050432C" w:rsidRPr="000B37F7" w:rsidRDefault="0050432C" w:rsidP="0050432C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sz w:val="20"/>
                <w:szCs w:val="20"/>
                <w:lang w:val="es-ES"/>
              </w:rPr>
              <w:t>Conocer pasajes del Antiguo Testamento</w:t>
            </w:r>
          </w:p>
          <w:p w:rsidR="0050432C" w:rsidRPr="000B37F7" w:rsidRDefault="0050432C" w:rsidP="0050432C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sz w:val="20"/>
                <w:szCs w:val="20"/>
                <w:lang w:val="es-ES"/>
              </w:rPr>
              <w:t>sobre la creación del Universo, obra</w:t>
            </w:r>
          </w:p>
          <w:p w:rsidR="0050432C" w:rsidRPr="000B37F7" w:rsidRDefault="0004089B" w:rsidP="0050432C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sz w:val="20"/>
                <w:szCs w:val="20"/>
                <w:lang w:val="es-ES"/>
              </w:rPr>
              <w:t>Admirable</w:t>
            </w:r>
            <w:r w:rsidR="0050432C" w:rsidRPr="000B37F7">
              <w:rPr>
                <w:rFonts w:cs="FrutigerLTStd-LightCn"/>
                <w:sz w:val="20"/>
                <w:szCs w:val="20"/>
                <w:lang w:val="es-ES"/>
              </w:rPr>
              <w:t xml:space="preserve"> de Dios y tarea para el ser humano.</w:t>
            </w:r>
          </w:p>
          <w:p w:rsidR="009C6CF7" w:rsidRDefault="009C6CF7" w:rsidP="0050432C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</w:p>
          <w:p w:rsidR="0050432C" w:rsidRPr="000B37F7" w:rsidRDefault="0050432C" w:rsidP="0050432C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sz w:val="20"/>
                <w:szCs w:val="20"/>
                <w:lang w:val="es-ES"/>
              </w:rPr>
              <w:t>Conocer pasajes del Nuevo Testamento</w:t>
            </w:r>
          </w:p>
          <w:p w:rsidR="0050432C" w:rsidRPr="000B37F7" w:rsidRDefault="0004089B" w:rsidP="0050432C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sz w:val="20"/>
                <w:szCs w:val="20"/>
                <w:lang w:val="es-ES"/>
              </w:rPr>
              <w:t>Sobre</w:t>
            </w:r>
            <w:r w:rsidR="0050432C" w:rsidRPr="000B37F7">
              <w:rPr>
                <w:rFonts w:cs="FrutigerLTStd-LightCn"/>
                <w:sz w:val="20"/>
                <w:szCs w:val="20"/>
                <w:lang w:val="es-ES"/>
              </w:rPr>
              <w:t xml:space="preserve"> el mensaje de Jesús.</w:t>
            </w:r>
          </w:p>
          <w:p w:rsidR="0050432C" w:rsidRPr="000B37F7" w:rsidRDefault="0050432C" w:rsidP="005E1347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:rsidR="00570AB4" w:rsidRPr="000B37F7" w:rsidRDefault="00570AB4" w:rsidP="005E1347">
            <w:pPr>
              <w:rPr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:rsidR="00C449C1" w:rsidRDefault="00C449C1" w:rsidP="005E1347">
            <w:pPr>
              <w:rPr>
                <w:color w:val="FF0000"/>
                <w:sz w:val="20"/>
                <w:szCs w:val="20"/>
              </w:rPr>
            </w:pPr>
          </w:p>
          <w:p w:rsidR="000B37F7" w:rsidRDefault="000B37F7" w:rsidP="005E1347">
            <w:pPr>
              <w:rPr>
                <w:color w:val="FF0000"/>
                <w:sz w:val="20"/>
                <w:szCs w:val="20"/>
              </w:rPr>
            </w:pPr>
          </w:p>
          <w:p w:rsidR="000B37F7" w:rsidRDefault="000B37F7" w:rsidP="005E1347">
            <w:pPr>
              <w:rPr>
                <w:color w:val="FF0000"/>
                <w:sz w:val="20"/>
                <w:szCs w:val="20"/>
              </w:rPr>
            </w:pPr>
          </w:p>
          <w:p w:rsidR="000B37F7" w:rsidRDefault="000B37F7" w:rsidP="005E1347">
            <w:pPr>
              <w:rPr>
                <w:color w:val="FF0000"/>
                <w:sz w:val="20"/>
                <w:szCs w:val="20"/>
              </w:rPr>
            </w:pPr>
          </w:p>
          <w:p w:rsidR="000B37F7" w:rsidRDefault="000B37F7" w:rsidP="005E1347">
            <w:pPr>
              <w:rPr>
                <w:color w:val="FF0000"/>
                <w:sz w:val="20"/>
                <w:szCs w:val="20"/>
              </w:rPr>
            </w:pPr>
          </w:p>
          <w:p w:rsidR="000B37F7" w:rsidRDefault="000B37F7" w:rsidP="005E1347">
            <w:pPr>
              <w:rPr>
                <w:color w:val="FF0000"/>
                <w:sz w:val="20"/>
                <w:szCs w:val="20"/>
              </w:rPr>
            </w:pPr>
          </w:p>
          <w:p w:rsidR="000B37F7" w:rsidRDefault="000B37F7" w:rsidP="005E1347">
            <w:pPr>
              <w:rPr>
                <w:color w:val="FF0000"/>
                <w:sz w:val="20"/>
                <w:szCs w:val="20"/>
              </w:rPr>
            </w:pPr>
          </w:p>
          <w:p w:rsidR="000B37F7" w:rsidRDefault="000B37F7" w:rsidP="005E1347">
            <w:pPr>
              <w:rPr>
                <w:color w:val="FF0000"/>
                <w:sz w:val="20"/>
                <w:szCs w:val="20"/>
              </w:rPr>
            </w:pPr>
          </w:p>
          <w:p w:rsidR="000B37F7" w:rsidRDefault="000B37F7" w:rsidP="005E1347">
            <w:pPr>
              <w:rPr>
                <w:color w:val="FF0000"/>
                <w:sz w:val="20"/>
                <w:szCs w:val="20"/>
              </w:rPr>
            </w:pPr>
          </w:p>
          <w:p w:rsidR="000B37F7" w:rsidRDefault="000B37F7" w:rsidP="005E1347">
            <w:pPr>
              <w:rPr>
                <w:color w:val="FF0000"/>
                <w:sz w:val="20"/>
                <w:szCs w:val="20"/>
              </w:rPr>
            </w:pPr>
          </w:p>
          <w:p w:rsidR="000B37F7" w:rsidRDefault="000B37F7" w:rsidP="005E1347">
            <w:pPr>
              <w:rPr>
                <w:color w:val="FF0000"/>
                <w:sz w:val="20"/>
                <w:szCs w:val="20"/>
              </w:rPr>
            </w:pPr>
          </w:p>
          <w:p w:rsidR="000B37F7" w:rsidRDefault="000B37F7" w:rsidP="005E1347">
            <w:pPr>
              <w:rPr>
                <w:color w:val="FF0000"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color w:val="FF0000"/>
                <w:sz w:val="20"/>
                <w:szCs w:val="20"/>
              </w:rPr>
            </w:pPr>
          </w:p>
        </w:tc>
      </w:tr>
      <w:tr w:rsidR="005C7638" w:rsidRPr="000B37F7" w:rsidTr="005C7638">
        <w:trPr>
          <w:trHeight w:val="1063"/>
        </w:trPr>
        <w:tc>
          <w:tcPr>
            <w:tcW w:w="2424" w:type="dxa"/>
          </w:tcPr>
          <w:p w:rsidR="00AA2D9F" w:rsidRPr="000B37F7" w:rsidRDefault="00AA2D9F" w:rsidP="00AA2D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Valorar la vida como el don más preciado de Dios.</w:t>
            </w:r>
          </w:p>
          <w:p w:rsidR="009C6CF7" w:rsidRDefault="009C6CF7" w:rsidP="00AA2D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A2D9F" w:rsidRDefault="00AA2D9F" w:rsidP="00AA2D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ocer pasajes del Antiguo Testamento</w:t>
            </w:r>
            <w:r w:rsidR="009C6C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sobre la creación del hombre.</w:t>
            </w:r>
          </w:p>
          <w:p w:rsidR="009C6CF7" w:rsidRPr="000B37F7" w:rsidRDefault="009C6CF7" w:rsidP="00AA2D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A2D9F" w:rsidRPr="000B37F7" w:rsidRDefault="00AA2D9F" w:rsidP="00AA2D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valores éticos y morales</w:t>
            </w:r>
            <w:r w:rsidR="009C6C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tenidos en los mandamientos de la</w:t>
            </w:r>
          </w:p>
          <w:p w:rsidR="00AA2D9F" w:rsidRPr="000B37F7" w:rsidRDefault="00AA2D9F" w:rsidP="00AA2D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proofErr w:type="gramStart"/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ley</w:t>
            </w:r>
            <w:proofErr w:type="gramEnd"/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de Dios, relacionados con la fe en</w:t>
            </w:r>
            <w:r w:rsidR="009C6C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ios como Padre.</w:t>
            </w:r>
          </w:p>
          <w:p w:rsidR="009C6CF7" w:rsidRDefault="009C6CF7" w:rsidP="00AA2D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A2D9F" w:rsidRPr="000B37F7" w:rsidRDefault="00AA2D9F" w:rsidP="00AA2D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ocer pasajes del Nuevo Testamento</w:t>
            </w:r>
          </w:p>
          <w:p w:rsidR="00AA2D9F" w:rsidRPr="000B37F7" w:rsidRDefault="009C6CF7" w:rsidP="00AA2D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Sobre</w:t>
            </w:r>
            <w:r w:rsidR="00AA2D9F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la persona, la vida y el mensaje</w:t>
            </w:r>
            <w:r w:rsidR="000648DC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="00AA2D9F"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e Jesús.</w:t>
            </w:r>
          </w:p>
          <w:p w:rsidR="009C6CF7" w:rsidRDefault="009C6CF7" w:rsidP="00AA2D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A2D9F" w:rsidRPr="000B37F7" w:rsidRDefault="00AA2D9F" w:rsidP="00AA2D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valores éticos y morales de la fe cristiana.</w:t>
            </w:r>
          </w:p>
          <w:p w:rsidR="009C6CF7" w:rsidRDefault="009C6CF7" w:rsidP="00AA2D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A2D9F" w:rsidRPr="000B37F7" w:rsidRDefault="00AA2D9F" w:rsidP="00AA2D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ocer leyendas sobre el origen de la vida.</w:t>
            </w:r>
          </w:p>
          <w:p w:rsidR="009C6CF7" w:rsidRDefault="009C6CF7" w:rsidP="00AA2D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A2D9F" w:rsidRPr="000B37F7" w:rsidRDefault="00AA2D9F" w:rsidP="00AA2D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licar las razones por las cuales la</w:t>
            </w:r>
          </w:p>
          <w:p w:rsidR="00D02393" w:rsidRPr="000B37F7" w:rsidRDefault="00AA2D9F" w:rsidP="00AA2D9F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glesia es la gran familia de los hijos de Dios.</w:t>
            </w:r>
          </w:p>
          <w:p w:rsidR="0004089B" w:rsidRPr="000B37F7" w:rsidRDefault="0004089B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mprender valores éticos y morales</w:t>
            </w:r>
            <w:r w:rsidR="000648DC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tenidos en la enseñanza de Jesús.</w:t>
            </w:r>
          </w:p>
          <w:p w:rsidR="009C6CF7" w:rsidRDefault="009C6CF7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04089B" w:rsidRPr="000B37F7" w:rsidRDefault="0004089B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mprender el significado de la</w:t>
            </w:r>
            <w:r w:rsidR="000648DC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ucaristía y la celebración cristiana de</w:t>
            </w:r>
          </w:p>
          <w:p w:rsidR="0004089B" w:rsidRPr="000B37F7" w:rsidRDefault="0004089B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proofErr w:type="gramStart"/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la</w:t>
            </w:r>
            <w:proofErr w:type="gramEnd"/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muerte.</w:t>
            </w:r>
          </w:p>
          <w:p w:rsidR="009C6CF7" w:rsidRDefault="009C6CF7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04089B" w:rsidRPr="000B37F7" w:rsidRDefault="0004089B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ocer oraciones de la liturgia de la</w:t>
            </w:r>
          </w:p>
          <w:p w:rsidR="0004089B" w:rsidRPr="000B37F7" w:rsidRDefault="0004089B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glesia en las que se expresa la fe en</w:t>
            </w:r>
          </w:p>
          <w:p w:rsidR="0004089B" w:rsidRPr="000B37F7" w:rsidRDefault="0004089B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Jesús, Hijo de Dios que vino a salvarnos.</w:t>
            </w:r>
          </w:p>
          <w:p w:rsidR="009C6CF7" w:rsidRDefault="009C6CF7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04089B" w:rsidRPr="000B37F7" w:rsidRDefault="0004089B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li</w:t>
            </w:r>
            <w:r w:rsidR="001B357E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car los signos utilizados en la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elebración de la Eucaristía.</w:t>
            </w:r>
          </w:p>
          <w:p w:rsidR="009C6CF7" w:rsidRDefault="009C6CF7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04089B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Participa</w:t>
            </w:r>
            <w:r w:rsidR="001B357E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r activamente en la celebración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e la Eucaristía.</w:t>
            </w:r>
          </w:p>
          <w:p w:rsidR="001B357E" w:rsidRPr="000B37F7" w:rsidRDefault="001B357E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latar cómo Jesús formó una familia con sus apóstoles.</w:t>
            </w:r>
          </w:p>
          <w:p w:rsidR="009C6CF7" w:rsidRDefault="009C6CF7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licar las razones por las cuales la Iglesia es la gran familia de los hijos de</w:t>
            </w:r>
            <w:r w:rsidR="009C6C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ios, que se reúnen para celebrar su amor.</w:t>
            </w:r>
          </w:p>
          <w:p w:rsidR="009C6CF7" w:rsidRDefault="009C6CF7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azonar respuestas sobre cómo el Espíritu Santo nos da el amor de Dios y</w:t>
            </w:r>
            <w:r w:rsidR="000648DC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nos une a Jesús y a los demás.</w:t>
            </w:r>
          </w:p>
          <w:p w:rsidR="009C6CF7" w:rsidRDefault="009C6CF7" w:rsidP="0090755F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 normas sociales sobre el cuidado y la protección de la vida humana.</w:t>
            </w:r>
          </w:p>
          <w:p w:rsidR="0090755F" w:rsidRPr="000B37F7" w:rsidRDefault="0090755F" w:rsidP="0090755F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licar relaciones familiares.</w:t>
            </w: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valores éticos y morales relacionados con la fe en Dios como</w:t>
            </w: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Padre.</w:t>
            </w:r>
          </w:p>
          <w:p w:rsidR="009C6CF7" w:rsidRDefault="009C6CF7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stablecer las relaciones entre las criaturas y el Creador.</w:t>
            </w:r>
          </w:p>
          <w:p w:rsidR="009C6CF7" w:rsidRDefault="009C6CF7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eterminar las características de la familia como comunidad que protege la</w:t>
            </w:r>
            <w:r w:rsidR="000648DC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vida humana.</w:t>
            </w:r>
          </w:p>
          <w:p w:rsidR="00756030" w:rsidRDefault="00756030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las razones por las que Jesús llama “Padre”</w:t>
            </w:r>
            <w:r w:rsidR="001B357E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a Dios y nos enseña a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confiar en </w:t>
            </w:r>
            <w:r w:rsidR="00756030" w:rsidRPr="000B37F7">
              <w:rPr>
                <w:rFonts w:cs="FrutigerLTStd-LightCn"/>
                <w:b/>
                <w:sz w:val="20"/>
                <w:szCs w:val="20"/>
                <w:lang w:val="es-ES"/>
              </w:rPr>
              <w:t>él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.</w:t>
            </w:r>
          </w:p>
          <w:p w:rsidR="00756030" w:rsidRDefault="00756030" w:rsidP="0090755F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Manifestar amor por el prójimo en cada una de las actitudes en la vida familiar y escolar.</w:t>
            </w: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lastRenderedPageBreak/>
              <w:t>Establecer las razones por las que</w:t>
            </w:r>
            <w:r w:rsidR="001B357E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Jesús manda a sus seguidores a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bautizarse.</w:t>
            </w:r>
          </w:p>
          <w:p w:rsidR="00756030" w:rsidRDefault="00756030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Asociar los simbolismos del agua con el sacramento del Bautismo.</w:t>
            </w:r>
          </w:p>
          <w:p w:rsidR="00756030" w:rsidRDefault="00756030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los elementos esenciales del Bautis</w:t>
            </w:r>
            <w:r w:rsidR="001B357E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mo de Jesús a partir del relato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el evangelio.</w:t>
            </w:r>
          </w:p>
          <w:p w:rsidR="00756030" w:rsidRDefault="00756030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ocer oraciones presentes en la liturgia de l</w:t>
            </w:r>
            <w:r w:rsidR="001B357E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a Iglesia en las que se expresa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la fe en Jesús, Hijo de Dios que vino a salvarnos.</w:t>
            </w:r>
          </w:p>
          <w:p w:rsidR="00756030" w:rsidRDefault="00756030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licar el significado de los signos utilizados en la celebración del Bautismo.</w:t>
            </w:r>
          </w:p>
          <w:p w:rsidR="004E08DC" w:rsidRDefault="004E08DC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 al Bautismo como el nacimiento a una vida nueva en Cristo.</w:t>
            </w: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mprender el rol de la Virgen María en el nacimiento de Jesús.</w:t>
            </w:r>
          </w:p>
          <w:p w:rsidR="00756030" w:rsidRDefault="00756030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licar pasajes del Nuevo Testamento sobre la persona de María y José.</w:t>
            </w:r>
          </w:p>
          <w:p w:rsidR="00756030" w:rsidRDefault="00756030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 la acción creadora de Dios en la procreación humana.</w:t>
            </w:r>
          </w:p>
          <w:p w:rsidR="00756030" w:rsidRDefault="00756030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a María como madre de Jesús y madre de los cristianos.</w:t>
            </w:r>
          </w:p>
          <w:p w:rsidR="00756030" w:rsidRDefault="00756030" w:rsidP="0090755F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Valorar el hecho que Jesús haya nacido de una </w:t>
            </w:r>
            <w:r w:rsidR="00756030">
              <w:rPr>
                <w:rFonts w:cs="FrutigerLTStd-LightCn"/>
                <w:b/>
                <w:sz w:val="20"/>
                <w:szCs w:val="20"/>
                <w:lang w:val="es-ES"/>
              </w:rPr>
              <w:t>mujer.</w:t>
            </w: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mprender el rol de la Virgen María en el nacimiento de Jesús.</w:t>
            </w:r>
          </w:p>
          <w:p w:rsidR="00756030" w:rsidRDefault="00756030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licar pasajes del Nuevo Testamento</w:t>
            </w:r>
            <w:r w:rsidR="00F564F8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sobre la persona, la vida y el mensaje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e Jesús.</w:t>
            </w: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lastRenderedPageBreak/>
              <w:t>Identificar costumbres y tradiciones populares típicas de Navidad.</w:t>
            </w:r>
          </w:p>
          <w:p w:rsidR="00756030" w:rsidRDefault="00756030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90755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 por qué el nacimiento de Jesús en</w:t>
            </w:r>
            <w:r w:rsidR="00F564F8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Belén es una gran noticia para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todo el mundo.</w:t>
            </w:r>
          </w:p>
          <w:p w:rsidR="00756030" w:rsidRDefault="00756030" w:rsidP="0090755F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90755F" w:rsidP="00F162C6">
            <w:pPr>
              <w:pStyle w:val="Sinespaciado"/>
              <w:rPr>
                <w:lang w:val="es-ES"/>
              </w:rPr>
            </w:pPr>
            <w:r w:rsidRPr="00F162C6">
              <w:rPr>
                <w:b/>
                <w:sz w:val="20"/>
                <w:szCs w:val="20"/>
                <w:lang w:val="es-ES"/>
              </w:rPr>
              <w:t>Expresar alegría y compartir en la celebración de la Navidad</w:t>
            </w:r>
            <w:r w:rsidRPr="000B37F7">
              <w:rPr>
                <w:lang w:val="es-ES"/>
              </w:rPr>
              <w:t>.</w:t>
            </w:r>
          </w:p>
          <w:p w:rsidR="00F162C6" w:rsidRPr="000B37F7" w:rsidRDefault="00F162C6" w:rsidP="00F162C6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costumbres y tradiciones populares típicas de Navidad.</w:t>
            </w:r>
          </w:p>
          <w:p w:rsidR="00F162C6" w:rsidRDefault="00F162C6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F162C6" w:rsidRDefault="00F162C6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4ED2" w:rsidRPr="000B37F7" w:rsidRDefault="00704ED2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licar por qué la amistad es una necesidad del ser humano.</w:t>
            </w:r>
          </w:p>
          <w:p w:rsidR="00756030" w:rsidRDefault="00756030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4ED2" w:rsidRPr="000B37F7" w:rsidRDefault="00704ED2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las características de la amistad y mencionar algunas expresiones que la acompañan.</w:t>
            </w:r>
          </w:p>
          <w:p w:rsidR="00756030" w:rsidRDefault="00756030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4ED2" w:rsidRPr="000B37F7" w:rsidRDefault="00704ED2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licar cómo se puede desarrollar la amistad en la diversidad.</w:t>
            </w:r>
          </w:p>
          <w:p w:rsidR="00176C20" w:rsidRPr="000B37F7" w:rsidRDefault="00176C20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4ED2" w:rsidRPr="000B37F7" w:rsidRDefault="00704ED2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latar</w:t>
            </w:r>
            <w:r w:rsidR="00176C20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pasajes del Antiguo Testamento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n las cuales se manifiesta la amistad de</w:t>
            </w:r>
            <w:r w:rsidR="00756030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ios a su pueblo.</w:t>
            </w:r>
          </w:p>
          <w:p w:rsidR="00756030" w:rsidRDefault="00756030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4ED2" w:rsidRPr="000B37F7" w:rsidRDefault="00704ED2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stablec</w:t>
            </w:r>
            <w:r w:rsidR="00176C20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er diferencias entre la amistad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ntre</w:t>
            </w:r>
            <w:r w:rsidR="00176C20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los seres humanos y la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amistad con Dios.</w:t>
            </w:r>
          </w:p>
          <w:p w:rsidR="00756030" w:rsidRDefault="00756030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0755F" w:rsidRPr="000B37F7" w:rsidRDefault="00704ED2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Promueve acciones que permite construir y cuidar la amistad con la</w:t>
            </w:r>
            <w:r w:rsidR="00176C20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s 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personas.</w:t>
            </w:r>
          </w:p>
          <w:p w:rsidR="00756030" w:rsidRDefault="00756030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latar cómo Jesús revela la amistad de</w:t>
            </w:r>
            <w:r w:rsidR="00756030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ios Padre hacia el ser humano.</w:t>
            </w:r>
          </w:p>
          <w:p w:rsidR="00756030" w:rsidRDefault="00756030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02393" w:rsidRPr="000B37F7" w:rsidRDefault="00176C20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Reconocer que en la vida de los </w:t>
            </w:r>
            <w:r w:rsidR="00D02393"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reyent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es en Dios se tiene experiencia </w:t>
            </w:r>
            <w:r w:rsidR="00D02393"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e amistad con Él.</w:t>
            </w:r>
          </w:p>
          <w:p w:rsidR="00756030" w:rsidRDefault="00756030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lastRenderedPageBreak/>
              <w:t>Compr</w:t>
            </w:r>
            <w:r w:rsidR="00176C20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ender el sentido y el contenido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e la Alianza que Dios estableció con el</w:t>
            </w: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proofErr w:type="gramStart"/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pueblo</w:t>
            </w:r>
            <w:proofErr w:type="gramEnd"/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de Israel.</w:t>
            </w:r>
          </w:p>
          <w:p w:rsidR="009D279F" w:rsidRDefault="009D279F" w:rsidP="00176C2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02393" w:rsidRPr="000B37F7" w:rsidRDefault="00756030" w:rsidP="00176C2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>
              <w:rPr>
                <w:rFonts w:cs="FrutigerLTStd-LightCn"/>
                <w:b/>
                <w:sz w:val="20"/>
                <w:szCs w:val="20"/>
                <w:lang w:val="es-ES"/>
              </w:rPr>
              <w:t xml:space="preserve">Practicar los </w:t>
            </w:r>
            <w:r w:rsidR="00D02393" w:rsidRPr="000B37F7">
              <w:rPr>
                <w:rFonts w:cs="FrutigerLTStd-LightCn"/>
                <w:b/>
                <w:sz w:val="20"/>
                <w:szCs w:val="20"/>
                <w:lang w:val="es-ES"/>
              </w:rPr>
              <w:t>mandamientos de la ley de</w:t>
            </w:r>
            <w:r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="00176C20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Dios como regla de conducta humana </w:t>
            </w:r>
            <w:r w:rsidR="00D02393" w:rsidRPr="000B37F7">
              <w:rPr>
                <w:rFonts w:cs="FrutigerLTStd-LightCn"/>
                <w:b/>
                <w:sz w:val="20"/>
                <w:szCs w:val="20"/>
                <w:lang w:val="es-ES"/>
              </w:rPr>
              <w:t>que facilita la convivencia y fortalece la amistad.</w:t>
            </w:r>
          </w:p>
          <w:p w:rsidR="002E2F7F" w:rsidRPr="000B37F7" w:rsidRDefault="002E2F7F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lat</w:t>
            </w:r>
            <w:r w:rsidR="001B357E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ar pasajes del Nuevo Testamento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n los que se narra la amistad de Jesús</w:t>
            </w:r>
          </w:p>
          <w:p w:rsidR="00D02393" w:rsidRPr="000B37F7" w:rsidRDefault="00756030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rFonts w:cs="FrutigerLTStd-LightCn"/>
                <w:b/>
                <w:sz w:val="20"/>
                <w:szCs w:val="20"/>
                <w:lang w:val="es-ES"/>
              </w:rPr>
              <w:t>con</w:t>
            </w:r>
            <w:proofErr w:type="gramEnd"/>
            <w:r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las personas </w:t>
            </w:r>
            <w:r w:rsidR="002E2F7F"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</w:t>
            </w:r>
            <w:r w:rsidR="00176C20"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conociendo</w:t>
            </w:r>
            <w:r w:rsidR="00F564F8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el </w:t>
            </w:r>
            <w:r w:rsidR="00D02393" w:rsidRPr="000B37F7">
              <w:rPr>
                <w:rFonts w:cs="FrutigerLTStd-LightCn"/>
                <w:b/>
                <w:sz w:val="20"/>
                <w:szCs w:val="20"/>
                <w:lang w:val="es-ES"/>
              </w:rPr>
              <w:t>principal mandamiento de Jesús.</w:t>
            </w:r>
          </w:p>
          <w:p w:rsidR="00756030" w:rsidRDefault="00756030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02393" w:rsidRPr="000B37F7" w:rsidRDefault="00F564F8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Reconocer a la Iglesia como una </w:t>
            </w:r>
            <w:r w:rsidR="00D02393"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munidad de amor y amistad en Cristo.</w:t>
            </w:r>
          </w:p>
          <w:p w:rsidR="009D279F" w:rsidRDefault="009D279F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</w:t>
            </w:r>
            <w:r w:rsidR="002E2F7F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r las razones por las que Jesús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trata</w:t>
            </w:r>
            <w:r w:rsidR="00176C20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a todos los seres humanos como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amigos.</w:t>
            </w:r>
          </w:p>
          <w:p w:rsidR="00756030" w:rsidRDefault="00756030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Participar activamente en acciones de</w:t>
            </w:r>
          </w:p>
          <w:p w:rsidR="00D02393" w:rsidRPr="000B37F7" w:rsidRDefault="00D02393" w:rsidP="00D02393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Solidaridad y de fomento de la amistad.</w:t>
            </w: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ocer y relatar el pasaje bíblico del milagro de la</w:t>
            </w:r>
            <w:r w:rsidR="002E2F7F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multiplicación de los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panes y los peces.</w:t>
            </w:r>
          </w:p>
          <w:p w:rsidR="00756030" w:rsidRDefault="00756030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resar las razones por las cuales compartir es una expresión de la amistad.</w:t>
            </w:r>
          </w:p>
          <w:p w:rsidR="00DD313E" w:rsidRDefault="00DD313E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situaciones cotidianas en las que se puede aplicar el valor de</w:t>
            </w: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proofErr w:type="gramStart"/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mpartir</w:t>
            </w:r>
            <w:proofErr w:type="gramEnd"/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.</w:t>
            </w:r>
          </w:p>
          <w:p w:rsidR="00756030" w:rsidRDefault="00756030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02393" w:rsidRPr="000B37F7" w:rsidRDefault="00D02393" w:rsidP="00D02393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lacionar el relato del evangelio con las situaciones cotidianas previamente</w:t>
            </w:r>
            <w:r w:rsidR="00756030">
              <w:rPr>
                <w:rFonts w:cs="FrutigerLTStd-LightCn"/>
                <w:b/>
                <w:sz w:val="20"/>
                <w:szCs w:val="20"/>
                <w:lang w:val="es-ES"/>
              </w:rPr>
              <w:t>.</w:t>
            </w:r>
          </w:p>
          <w:p w:rsidR="00756030" w:rsidRDefault="00756030" w:rsidP="00D02393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02393" w:rsidRPr="000B37F7" w:rsidRDefault="00D02393" w:rsidP="00D02393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das y determinar acciones a seguir.</w:t>
            </w: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lastRenderedPageBreak/>
              <w:t>Definir la solidaridad a partir de una situación cotidiana.</w:t>
            </w:r>
          </w:p>
          <w:p w:rsidR="00756030" w:rsidRDefault="00756030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 situaciones cotidianas en las que puede aplicar el valor de la</w:t>
            </w:r>
            <w:r w:rsidR="00756030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solidaridad.</w:t>
            </w:r>
          </w:p>
          <w:p w:rsidR="00756030" w:rsidRDefault="00756030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ocer el relato bíblico del buen samaritano.</w:t>
            </w:r>
          </w:p>
          <w:p w:rsidR="00756030" w:rsidRDefault="00756030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licar cómo la Iglesia toma el ejemplo de Jesús aplicando la solidaridad,</w:t>
            </w: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specialmente con los que sufren.</w:t>
            </w:r>
          </w:p>
          <w:p w:rsidR="00756030" w:rsidRDefault="00756030" w:rsidP="0064058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02393" w:rsidRPr="000B37F7" w:rsidRDefault="00640587" w:rsidP="0064058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ocer otros pasajes del Nuevo Testamento en los que se narra la amistad y solidaridad de Jesús con las personas.</w:t>
            </w: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 que Jesús trajo al mundo el perdón de Dios y su salvación.</w:t>
            </w: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al sacramento de la Reconciliación como el medio por el que Dios, a</w:t>
            </w:r>
            <w:r w:rsidR="00756030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través de la Iglesia, nos perdona.</w:t>
            </w:r>
          </w:p>
          <w:p w:rsidR="00756030" w:rsidRDefault="00756030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acciones diarias que realizan otras personas que nos hacen daño y</w:t>
            </w:r>
            <w:r w:rsidR="00B610D8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acciones que realizamos que hacen daño a otras personas.</w:t>
            </w:r>
          </w:p>
          <w:p w:rsidR="00756030" w:rsidRDefault="00756030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Valorar el perdón como característica fundamental de la amistad.</w:t>
            </w:r>
          </w:p>
          <w:p w:rsidR="00756030" w:rsidRDefault="00756030" w:rsidP="0064058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640587" w:rsidRPr="000B37F7" w:rsidRDefault="00640587" w:rsidP="0064058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mprender que el amor y el perdón son regalos del Espíritu Santo.</w:t>
            </w: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, a partir del estudio del evangelio, a los amigos de Jesús.</w:t>
            </w:r>
          </w:p>
          <w:p w:rsidR="00756030" w:rsidRDefault="00756030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lastRenderedPageBreak/>
              <w:t>Identificar a la Iglesia como la comunidad de amigos de Jesús.</w:t>
            </w:r>
          </w:p>
          <w:p w:rsidR="00756030" w:rsidRDefault="00756030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 en el Espíritu Santo a Lafuente de amor y amistad entre los</w:t>
            </w:r>
            <w:r w:rsidR="00B610D8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iscípulos de Jesús.</w:t>
            </w:r>
          </w:p>
          <w:p w:rsidR="00640587" w:rsidRPr="000B37F7" w:rsidRDefault="00640587" w:rsidP="00B610D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Valorar a la Eucaristía como encuentro con los amigos de Dios y renovación</w:t>
            </w:r>
            <w:r w:rsidR="00B610D8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e la Alianza con Él.</w:t>
            </w:r>
          </w:p>
          <w:p w:rsidR="00756030" w:rsidRDefault="00756030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Conocer el pasaje del evangelio en </w:t>
            </w:r>
            <w:r w:rsidR="00756030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el que Jesús promete y envía al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spíritu</w:t>
            </w:r>
            <w:r w:rsidR="00756030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Santo.</w:t>
            </w:r>
          </w:p>
          <w:p w:rsidR="00756030" w:rsidRDefault="00756030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 al Espíritu Santo como fuente de amor y amistad entre los</w:t>
            </w:r>
          </w:p>
          <w:p w:rsidR="00640587" w:rsidRPr="000B37F7" w:rsidRDefault="002E2F7F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iscípulos</w:t>
            </w:r>
            <w:r w:rsidR="00640587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de Jesús.</w:t>
            </w:r>
          </w:p>
          <w:p w:rsidR="00756030" w:rsidRDefault="00756030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 a la Iglesia como comunidad de amor y amistad en Cristo y el</w:t>
            </w: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spíritu.</w:t>
            </w:r>
          </w:p>
          <w:p w:rsidR="00756030" w:rsidRDefault="00756030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, en cada una de las personas con quienes convive, la presencia de</w:t>
            </w:r>
            <w:r w:rsidR="00756030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Jesús y actuar conforme a ello.</w:t>
            </w:r>
          </w:p>
          <w:p w:rsidR="00756030" w:rsidRDefault="00756030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nvoca la acción del Espíritu Santo en los</w:t>
            </w: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proofErr w:type="gramStart"/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acontecimientos</w:t>
            </w:r>
            <w:proofErr w:type="gramEnd"/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diarios.</w:t>
            </w:r>
          </w:p>
          <w:p w:rsidR="00756030" w:rsidRDefault="00756030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lata y recrea de forma gráfica el relato</w:t>
            </w:r>
          </w:p>
          <w:p w:rsidR="00640587" w:rsidRPr="000B37F7" w:rsidRDefault="00640587" w:rsidP="00640587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bíblico en el que Jesús promete y envía al</w:t>
            </w:r>
          </w:p>
          <w:p w:rsidR="00640587" w:rsidRPr="000B37F7" w:rsidRDefault="00640587" w:rsidP="0064058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spíritu Santo.</w:t>
            </w:r>
          </w:p>
          <w:p w:rsidR="00C449C1" w:rsidRPr="000B37F7" w:rsidRDefault="00C449C1" w:rsidP="00C449C1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ocer el pasaje del evangelio en el que Jesús promete y envía al Espíritu</w:t>
            </w:r>
            <w:r w:rsidR="00756030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Santo.</w:t>
            </w:r>
          </w:p>
          <w:p w:rsidR="00756030" w:rsidRDefault="00756030" w:rsidP="00C449C1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C449C1" w:rsidRPr="000B37F7" w:rsidRDefault="00C449C1" w:rsidP="00C449C1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 al Espíritu Santo como fuente de amor y amistad entre los</w:t>
            </w:r>
          </w:p>
          <w:p w:rsidR="00C449C1" w:rsidRPr="000B37F7" w:rsidRDefault="00B610D8" w:rsidP="00C449C1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iscípulos</w:t>
            </w:r>
            <w:r w:rsidR="00C449C1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de Jesús.</w:t>
            </w:r>
          </w:p>
          <w:p w:rsidR="00756030" w:rsidRDefault="00756030" w:rsidP="00C449C1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C449C1" w:rsidRPr="000B37F7" w:rsidRDefault="00C449C1" w:rsidP="00C449C1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lastRenderedPageBreak/>
              <w:t>Reconocer a la Iglesia como comunidad de amor y amistad en Cristo y el</w:t>
            </w:r>
          </w:p>
          <w:p w:rsidR="00C449C1" w:rsidRPr="000B37F7" w:rsidRDefault="00C449C1" w:rsidP="00C449C1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spíritu.</w:t>
            </w:r>
          </w:p>
          <w:p w:rsidR="00756030" w:rsidRDefault="00756030" w:rsidP="00B610D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C449C1" w:rsidRPr="000B37F7" w:rsidRDefault="00C449C1" w:rsidP="00B610D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, en cada una de las personas con quienes convive, la presencia de</w:t>
            </w:r>
            <w:r w:rsidR="00B610D8"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Jes</w:t>
            </w:r>
            <w:r w:rsidR="00B610D8" w:rsidRPr="000B37F7">
              <w:rPr>
                <w:rFonts w:cs="FrutigerLTStd-LightCn"/>
                <w:b/>
                <w:sz w:val="20"/>
                <w:szCs w:val="20"/>
                <w:lang w:val="es-ES"/>
              </w:rPr>
              <w:t>ús y actuar conforme a ello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8"/>
            </w:tblGrid>
            <w:tr w:rsidR="000648DC" w:rsidRPr="000B37F7" w:rsidTr="00147A5E">
              <w:tc>
                <w:tcPr>
                  <w:tcW w:w="3544" w:type="dxa"/>
                </w:tcPr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Identificar fiestas que se celebran en la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proofErr w:type="gramStart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familia</w:t>
                  </w:r>
                  <w:proofErr w:type="gramEnd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, la</w:t>
                  </w:r>
                  <w:r w:rsidR="00B610D8"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escuela, la localidad y el país</w:t>
                  </w:r>
                  <w:r w:rsidR="00756030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331839">
                    <w:rPr>
                      <w:b/>
                      <w:sz w:val="20"/>
                      <w:szCs w:val="20"/>
                      <w:lang w:val="es-ES"/>
                    </w:rPr>
                    <w:t xml:space="preserve">y ubicarlas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temporalmente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Identificar en el año litúrgico las fiestas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proofErr w:type="gramStart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y</w:t>
                  </w:r>
                  <w:proofErr w:type="gramEnd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asociarlas a las fiestas del calendario</w:t>
                  </w:r>
                  <w:r w:rsidR="00331839">
                    <w:rPr>
                      <w:b/>
                      <w:sz w:val="20"/>
                      <w:szCs w:val="20"/>
                      <w:lang w:val="es-ES"/>
                    </w:rPr>
                    <w:t xml:space="preserve"> 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regular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Asociar las fiestas del año litúrgico con</w:t>
                  </w:r>
                  <w:r w:rsidR="00331839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los hechos religiosos que se celebran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sz w:val="20"/>
                      <w:szCs w:val="20"/>
                      <w:lang w:val="es-ES"/>
                    </w:rPr>
                    <w:t xml:space="preserve">Reconocer las </w:t>
                  </w:r>
                  <w:r w:rsidR="000648DC" w:rsidRPr="000B37F7">
                    <w:rPr>
                      <w:b/>
                      <w:sz w:val="20"/>
                      <w:szCs w:val="20"/>
                      <w:lang w:val="es-ES"/>
                    </w:rPr>
                    <w:t>actividades que se</w:t>
                  </w:r>
                </w:p>
                <w:p w:rsidR="00331839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realizan en cada una de las fiestas del</w:t>
                  </w:r>
                  <w:r w:rsidR="00701F26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año </w:t>
                  </w:r>
                </w:p>
                <w:p w:rsidR="000648DC" w:rsidRPr="000B37F7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Litúrgico</w:t>
                  </w:r>
                  <w:r w:rsidR="000648DC" w:rsidRPr="000B37F7">
                    <w:rPr>
                      <w:b/>
                      <w:sz w:val="20"/>
                      <w:szCs w:val="20"/>
                      <w:lang w:val="es-ES"/>
                    </w:rPr>
                    <w:t>.</w:t>
                  </w:r>
                </w:p>
              </w:tc>
            </w:tr>
            <w:tr w:rsidR="000648DC" w:rsidRPr="000B37F7" w:rsidTr="00147A5E">
              <w:tc>
                <w:tcPr>
                  <w:tcW w:w="3544" w:type="dxa"/>
                </w:tcPr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Reconocer a Jesús como quien nos trae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proofErr w:type="gramStart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la</w:t>
                  </w:r>
                  <w:proofErr w:type="gramEnd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Buena Nueva del Reino de Dios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Identificarnos como cristianos como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proofErr w:type="gramStart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seguidores</w:t>
                  </w:r>
                  <w:proofErr w:type="gramEnd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de Jesús, con la misión de</w:t>
                  </w:r>
                  <w:r w:rsidR="00701F26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propagar la noticia de la salvación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Reconocer en Jesús al Salvador</w:t>
                  </w:r>
                  <w:r w:rsidR="00DD313E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prometido, quien da la vida por</w:t>
                  </w:r>
                  <w:r w:rsidR="00331839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nosotros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Explicar el significado del Reino de Dios.</w:t>
                  </w:r>
                </w:p>
              </w:tc>
            </w:tr>
            <w:tr w:rsidR="000648DC" w:rsidRPr="000B37F7" w:rsidTr="00147A5E">
              <w:tc>
                <w:tcPr>
                  <w:tcW w:w="3544" w:type="dxa"/>
                </w:tcPr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Identificar las celebraciones que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realizamos los cristianos en Semana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Santa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Reconocer que la muerte y resurrección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proofErr w:type="gramStart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de</w:t>
                  </w:r>
                  <w:proofErr w:type="gramEnd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Jesús son la mayor muestra de amor</w:t>
                  </w:r>
                  <w:r w:rsidR="00701F26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de Dios a la humanidad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Identificar los símbolos presentes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proofErr w:type="gramStart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en</w:t>
                  </w:r>
                  <w:proofErr w:type="gramEnd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Semana Santa y describir sus</w:t>
                  </w:r>
                  <w:r w:rsidR="00331839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significados.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Organizar cronológicamente los hechos</w:t>
                  </w:r>
                  <w:r w:rsidR="00F16236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relacionados con la pasión de Jesús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Determinar la importancia de la muerte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y la resurrección de Jesús como la</w:t>
                  </w:r>
                </w:p>
                <w:p w:rsidR="000648DC" w:rsidRPr="000B37F7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Reconciliación</w:t>
                  </w:r>
                  <w:r w:rsidR="000648DC"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de Dios con el ser</w:t>
                  </w:r>
                  <w:r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0648DC" w:rsidRPr="000B37F7">
                    <w:rPr>
                      <w:b/>
                      <w:sz w:val="20"/>
                      <w:szCs w:val="20"/>
                      <w:lang w:val="es-ES"/>
                    </w:rPr>
                    <w:t>humano.</w:t>
                  </w:r>
                </w:p>
              </w:tc>
            </w:tr>
            <w:tr w:rsidR="000648DC" w:rsidRPr="000B37F7" w:rsidTr="00147A5E">
              <w:tc>
                <w:tcPr>
                  <w:tcW w:w="3544" w:type="dxa"/>
                </w:tcPr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Asociar la celebración de la Pascua con una celebración que expresa alegría,</w:t>
                  </w:r>
                  <w:r w:rsidR="00331839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pues Jesús resucitó y vive para siempre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Identificar la misión dada a los apóstoles, y por extensión a toda la Iglesia,</w:t>
                  </w:r>
                  <w:r w:rsidR="00E94399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cuando Jesús se les apareció a los apóstoles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E94399" w:rsidRDefault="00E9439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sz w:val="20"/>
                      <w:szCs w:val="20"/>
                      <w:lang w:val="es-ES"/>
                    </w:rPr>
                    <w:t xml:space="preserve">Identificar las </w:t>
                  </w:r>
                  <w:r w:rsidR="000648DC" w:rsidRPr="000B37F7">
                    <w:rPr>
                      <w:b/>
                      <w:sz w:val="20"/>
                      <w:szCs w:val="20"/>
                      <w:lang w:val="es-ES"/>
                    </w:rPr>
                    <w:t>actividades y celebraciones de la Pascua en la localidad y el</w:t>
                  </w:r>
                  <w:r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0648DC" w:rsidRPr="000B37F7">
                    <w:rPr>
                      <w:b/>
                      <w:sz w:val="20"/>
                      <w:szCs w:val="20"/>
                      <w:lang w:val="es-ES"/>
                    </w:rPr>
                    <w:t>país.</w:t>
                  </w:r>
                </w:p>
              </w:tc>
            </w:tr>
            <w:tr w:rsidR="000648DC" w:rsidRPr="000B37F7" w:rsidTr="00147A5E">
              <w:tc>
                <w:tcPr>
                  <w:tcW w:w="3544" w:type="dxa"/>
                </w:tcPr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Reconocer a Jesús como quien nos trae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proofErr w:type="gramStart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la</w:t>
                  </w:r>
                  <w:proofErr w:type="gramEnd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Buena Nueva del Reino de Dios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Identificarnos como cristianos como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seguidores de Jesús, con la misión de</w:t>
                  </w:r>
                </w:p>
                <w:p w:rsidR="00331839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propagar la noticia de 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proofErr w:type="gramStart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la</w:t>
                  </w:r>
                  <w:proofErr w:type="gramEnd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salvación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lastRenderedPageBreak/>
                    <w:t>Reconocer en Jesús al Salvador</w:t>
                  </w:r>
                  <w:r w:rsidR="00B610D8"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prometido, quien da la vida por</w:t>
                  </w:r>
                  <w:r w:rsidR="00B610D8"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nosotros.</w:t>
                  </w:r>
                </w:p>
                <w:p w:rsidR="00331839" w:rsidRPr="000B37F7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Explicar el significado del Reino de Dios.</w:t>
                  </w:r>
                </w:p>
              </w:tc>
            </w:tr>
            <w:tr w:rsidR="000648DC" w:rsidRPr="000B37F7" w:rsidTr="00147A5E">
              <w:tc>
                <w:tcPr>
                  <w:tcW w:w="3544" w:type="dxa"/>
                </w:tcPr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lastRenderedPageBreak/>
                    <w:t>Reconocer a Jesús como quien nos trae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proofErr w:type="gramStart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la</w:t>
                  </w:r>
                  <w:proofErr w:type="gramEnd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Buena Nueva del Reino de Dios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Identificarnos como cristianos como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proofErr w:type="gramStart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seguidores</w:t>
                  </w:r>
                  <w:proofErr w:type="gramEnd"/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de Jesús, con la misión de</w:t>
                  </w:r>
                  <w:r w:rsidR="00B610D8"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propagar la noticia de la salvación.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Reconocer en Jesús al Salvador</w:t>
                  </w:r>
                  <w:r w:rsidR="00B610D8"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prometido, quien da la vida por</w:t>
                  </w:r>
                  <w:r w:rsidR="00B610D8"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nosotros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Explicar el significado del Reino de Dios.</w:t>
                  </w:r>
                </w:p>
              </w:tc>
            </w:tr>
            <w:tr w:rsidR="000648DC" w:rsidRPr="000B37F7" w:rsidTr="00147A5E">
              <w:tc>
                <w:tcPr>
                  <w:tcW w:w="3544" w:type="dxa"/>
                </w:tcPr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Identificar en los evangelios los pasajes en</w:t>
                  </w:r>
                  <w:r w:rsidR="00B610D8"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los que Jesús celebra junto a su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familia y a los miembros de su comunidad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Explicar el significado del tercer mandamiento de la ley de Dios.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Identificar fiestas religiosas en las que recordamos</w:t>
                  </w:r>
                  <w:r w:rsidR="00331839">
                    <w:rPr>
                      <w:b/>
                      <w:sz w:val="20"/>
                      <w:szCs w:val="20"/>
                      <w:lang w:val="es-ES"/>
                    </w:rPr>
                    <w:t>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Valorar la importancia de la Eucaristía como la fiesta de la Iglesia.</w:t>
                  </w:r>
                </w:p>
              </w:tc>
            </w:tr>
            <w:tr w:rsidR="000648DC" w:rsidRPr="000B37F7" w:rsidTr="00147A5E">
              <w:tc>
                <w:tcPr>
                  <w:tcW w:w="3544" w:type="dxa"/>
                </w:tcPr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Reconocer a la Eucaristía como una fiesta instituida por el propio Jesús en la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Última Cena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Reconocer a la Eucaristía como alimento espiritual del cristiano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lastRenderedPageBreak/>
                    <w:t>Identificar los elementos de la Eucaristía, sus signos y sus significados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331839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Identificar las partes del a Eucaristía, la liturgia de la palabra y la liturgia de</w:t>
                  </w:r>
                  <w:r w:rsidR="00331839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la Eucaristía, y</w:t>
                  </w:r>
                  <w:r w:rsidR="00331839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comprender su significado.</w:t>
                  </w:r>
                </w:p>
              </w:tc>
            </w:tr>
            <w:tr w:rsidR="000648DC" w:rsidRPr="000B37F7" w:rsidTr="00147A5E">
              <w:tc>
                <w:tcPr>
                  <w:tcW w:w="3544" w:type="dxa"/>
                </w:tcPr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Ubicar las fiestas en honor de la Virgen María que se celebran en la</w:t>
                  </w:r>
                  <w:r w:rsidR="00B610D8"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l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ocalidad y en el país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Reconocer a María como nuestra madre y como colaboradora de Dios y</w:t>
                  </w:r>
                  <w:r w:rsidR="00B610D8"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discípula modelo de Jesús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Participar en celebrac</w:t>
                  </w:r>
                  <w:r w:rsidR="00331839">
                    <w:rPr>
                      <w:b/>
                      <w:sz w:val="20"/>
                      <w:szCs w:val="20"/>
                      <w:lang w:val="es-ES"/>
                    </w:rPr>
                    <w:t xml:space="preserve">iones en honor a María, nuestra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madre.</w:t>
                  </w:r>
                </w:p>
              </w:tc>
            </w:tr>
            <w:tr w:rsidR="000648DC" w:rsidRPr="000B37F7" w:rsidTr="00147A5E">
              <w:tc>
                <w:tcPr>
                  <w:tcW w:w="3544" w:type="dxa"/>
                </w:tcPr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Organizar temporalmente los acontecimientos más importantes en torno al</w:t>
                  </w:r>
                  <w:r w:rsidR="00B610D8"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nacimiento de Jesús, extraídos del Evangelio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Identificar tradiciones y costumbres de la localidad que se practican en</w:t>
                  </w: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Navidad.</w:t>
                  </w:r>
                </w:p>
                <w:p w:rsidR="00331839" w:rsidRDefault="00331839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0648DC" w:rsidRPr="000B37F7" w:rsidRDefault="000648DC" w:rsidP="00B610D8">
                  <w:pPr>
                    <w:pStyle w:val="Sinespaciado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Vivir los valores de amor y paz relacionados con la Navidad, en tanto</w:t>
                  </w:r>
                </w:p>
                <w:p w:rsidR="000648DC" w:rsidRPr="000B37F7" w:rsidRDefault="00B610D8" w:rsidP="00B610D8">
                  <w:pPr>
                    <w:pStyle w:val="Sinespaciado"/>
                    <w:rPr>
                      <w:b/>
                      <w:sz w:val="20"/>
                      <w:szCs w:val="20"/>
                    </w:rPr>
                  </w:pPr>
                  <w:r w:rsidRPr="000B37F7">
                    <w:rPr>
                      <w:b/>
                      <w:sz w:val="20"/>
                      <w:szCs w:val="20"/>
                      <w:lang w:val="es-ES"/>
                    </w:rPr>
                    <w:t>Celebración</w:t>
                  </w:r>
                  <w:r w:rsidR="000648DC" w:rsidRPr="000B37F7">
                    <w:rPr>
                      <w:b/>
                      <w:sz w:val="20"/>
                      <w:szCs w:val="20"/>
                      <w:lang w:val="es-ES"/>
                    </w:rPr>
                    <w:t xml:space="preserve"> del nacimiento de Jesús.</w:t>
                  </w:r>
                </w:p>
              </w:tc>
            </w:tr>
          </w:tbl>
          <w:p w:rsidR="000648DC" w:rsidRPr="000B37F7" w:rsidRDefault="000648DC" w:rsidP="000648DC">
            <w:pPr>
              <w:rPr>
                <w:b/>
                <w:sz w:val="20"/>
                <w:szCs w:val="20"/>
              </w:rPr>
            </w:pPr>
          </w:p>
          <w:p w:rsidR="00544523" w:rsidRPr="000B37F7" w:rsidRDefault="00544523" w:rsidP="00C449C1">
            <w:pPr>
              <w:rPr>
                <w:rFonts w:cs="Bree-Thin"/>
                <w:b/>
                <w:sz w:val="20"/>
                <w:szCs w:val="20"/>
                <w:lang w:val="es-ES"/>
              </w:rPr>
            </w:pPr>
          </w:p>
        </w:tc>
        <w:tc>
          <w:tcPr>
            <w:tcW w:w="2412" w:type="dxa"/>
          </w:tcPr>
          <w:p w:rsidR="0004089B" w:rsidRPr="000B37F7" w:rsidRDefault="00704ED2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</w:rPr>
              <w:lastRenderedPageBreak/>
              <w:t xml:space="preserve">Valorar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la vida como el don más preciado de Dios.</w:t>
            </w:r>
          </w:p>
          <w:p w:rsidR="009C6CF7" w:rsidRDefault="009C6CF7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4ED2" w:rsidRPr="000B37F7" w:rsidRDefault="00704ED2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ocer leyendas sobre el origen de la vida.</w:t>
            </w:r>
          </w:p>
          <w:p w:rsidR="009C6CF7" w:rsidRDefault="009C6CF7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4ED2" w:rsidRPr="000B37F7" w:rsidRDefault="00704ED2" w:rsidP="00704ED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licar las razones por las cuales la</w:t>
            </w:r>
          </w:p>
          <w:p w:rsidR="00704ED2" w:rsidRPr="000B37F7" w:rsidRDefault="00704ED2" w:rsidP="00704ED2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glesia es la gran familia de los hijos de Dios.</w:t>
            </w:r>
          </w:p>
          <w:p w:rsidR="00704ED2" w:rsidRPr="000B37F7" w:rsidRDefault="00704ED2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ocer oraciones de la liturgia de la</w:t>
            </w:r>
          </w:p>
          <w:p w:rsidR="001B357E" w:rsidRPr="000B37F7" w:rsidRDefault="001B357E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glesia en las que se expresa la fe en</w:t>
            </w:r>
          </w:p>
          <w:p w:rsidR="001B357E" w:rsidRPr="000B37F7" w:rsidRDefault="001B357E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Jesús, Hijo de Dios que vino a salvarnos.</w:t>
            </w:r>
          </w:p>
          <w:p w:rsidR="001B357E" w:rsidRPr="000B37F7" w:rsidRDefault="001B357E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licar los signos utilizados en la celebración de la Eucaristía.</w:t>
            </w: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lastRenderedPageBreak/>
              <w:t>Participar activamente en la celebración de la Eucaristía.</w:t>
            </w: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lastRenderedPageBreak/>
              <w:t>Establecer las razones por las que Jesús manda a sus seguidores a bautizarse.</w:t>
            </w: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Pr="000B37F7" w:rsidRDefault="004E08DC" w:rsidP="004E08DC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los elementos esenciales del Bautismo de Jesús a partir del relato del evangelio.</w:t>
            </w: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Default="004E08DC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licar el significado de los signos utilizados en la celebración del Bautismo.</w:t>
            </w: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4E08DC" w:rsidRPr="000B37F7" w:rsidRDefault="004E08DC" w:rsidP="004E08DC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mprender el rol de la Virgen María en el nacimiento de Jesús.</w:t>
            </w: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Pr="000B37F7" w:rsidRDefault="00A315F9" w:rsidP="00A315F9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licar pasajes del Nuevo Testamento sobre la persona de María y José.</w:t>
            </w:r>
          </w:p>
          <w:p w:rsidR="00A315F9" w:rsidRDefault="00A315F9" w:rsidP="00A315F9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a María como madre de Jesús y madre de los cristianos.</w:t>
            </w:r>
          </w:p>
          <w:p w:rsidR="00A315F9" w:rsidRDefault="00A315F9" w:rsidP="001B357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F564F8" w:rsidRPr="000B37F7" w:rsidRDefault="00F564F8" w:rsidP="00F564F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F564F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F564F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F564F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F564F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F564F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F564F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F564F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F564F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F564F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F564F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F564F8" w:rsidRPr="000B37F7" w:rsidRDefault="00F564F8" w:rsidP="00F564F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 por qué el nacimiento de Jesús en Belén es una</w:t>
            </w:r>
            <w:r w:rsidR="00F162C6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gran noticia para todo el mundo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.</w:t>
            </w:r>
          </w:p>
          <w:p w:rsidR="00A315F9" w:rsidRDefault="00A315F9" w:rsidP="00F564F8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F564F8" w:rsidRPr="00F162C6" w:rsidRDefault="00F564F8" w:rsidP="00F162C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F162C6">
              <w:rPr>
                <w:b/>
                <w:sz w:val="20"/>
                <w:szCs w:val="20"/>
                <w:lang w:val="es-ES"/>
              </w:rPr>
              <w:t>Expresar alegría y compartir</w:t>
            </w:r>
            <w:r w:rsidR="00F162C6" w:rsidRPr="00F162C6">
              <w:rPr>
                <w:b/>
                <w:sz w:val="20"/>
                <w:szCs w:val="20"/>
                <w:lang w:val="es-ES"/>
              </w:rPr>
              <w:t xml:space="preserve"> en la celebración de la Navida</w:t>
            </w:r>
            <w:r w:rsidR="00F162C6">
              <w:rPr>
                <w:b/>
                <w:sz w:val="20"/>
                <w:szCs w:val="20"/>
                <w:lang w:val="es-ES"/>
              </w:rPr>
              <w:t>d</w:t>
            </w:r>
            <w:r w:rsidRPr="00F162C6">
              <w:rPr>
                <w:b/>
                <w:sz w:val="20"/>
                <w:szCs w:val="20"/>
                <w:lang w:val="es-ES"/>
              </w:rPr>
              <w:t>.</w:t>
            </w:r>
          </w:p>
          <w:p w:rsidR="00F564F8" w:rsidRPr="000B37F7" w:rsidRDefault="00F564F8" w:rsidP="00F564F8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costumbres y tradiciones populares típicas de Navidad.</w:t>
            </w:r>
          </w:p>
          <w:p w:rsidR="00F564F8" w:rsidRPr="000B37F7" w:rsidRDefault="00F564F8" w:rsidP="00F564F8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B357E" w:rsidRPr="000B37F7" w:rsidRDefault="001B357E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76C20" w:rsidRPr="000B37F7" w:rsidRDefault="00176C20" w:rsidP="00176C2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176C20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.</w:t>
            </w: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040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E2F7F" w:rsidRPr="000B37F7" w:rsidRDefault="002E2F7F" w:rsidP="002E2F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F162C6" w:rsidRPr="000B37F7" w:rsidRDefault="00F162C6" w:rsidP="00F162C6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licar por qué la amistad es una necesidad del ser humano.</w:t>
            </w: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F162C6" w:rsidRPr="000B37F7" w:rsidRDefault="00F162C6" w:rsidP="00F162C6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las características de la amistad y mencionar algunas expresiones que la acompañan.</w:t>
            </w: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F162C6" w:rsidRPr="000B37F7" w:rsidRDefault="00F162C6" w:rsidP="00F162C6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latar pasajes del Antiguo Testamento en las cuales se manifiesta la amistad de</w:t>
            </w:r>
            <w:r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ios a su pueblo.</w:t>
            </w:r>
          </w:p>
          <w:p w:rsidR="00F162C6" w:rsidRDefault="00F162C6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F162C6" w:rsidRDefault="00F162C6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F162C6" w:rsidRDefault="00F162C6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Pr="000B37F7" w:rsidRDefault="009D279F" w:rsidP="009D27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 que en la vida de los creyentes en Dios se tiene experiencia de amistad con Él.</w:t>
            </w: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lastRenderedPageBreak/>
              <w:t>Comprender el sentido y el contenido de la Alianza que Dios estableció con el</w:t>
            </w: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proofErr w:type="gramStart"/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pueblo</w:t>
            </w:r>
            <w:proofErr w:type="gramEnd"/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de Israel.</w:t>
            </w: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Practicar los mandamientos de la ley de</w:t>
            </w:r>
            <w:r w:rsidR="009D279F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ios como regla de conducta humana que facilita la convivencia y fortalece la amistad.</w:t>
            </w: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latar pasajes del Nuevo Testamento en los que se narra la amistad de Jesús</w:t>
            </w:r>
          </w:p>
          <w:p w:rsidR="009D279F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con las personas </w:t>
            </w:r>
          </w:p>
          <w:p w:rsidR="00256F42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proofErr w:type="gramStart"/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iendo</w:t>
            </w:r>
            <w:proofErr w:type="gramEnd"/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el principal mandamiento de Jesús.</w:t>
            </w:r>
          </w:p>
          <w:p w:rsidR="009D279F" w:rsidRPr="000B37F7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Pr="000B37F7" w:rsidRDefault="009D279F" w:rsidP="009D279F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 a la Iglesia como una comunidad de amor y amistad en Cristo.</w:t>
            </w: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Identificar las razones por las que Jesús trata a todos los seres humanos como amigos.</w:t>
            </w: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9D279F" w:rsidRDefault="009D279F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xpresar las razones por las cuales compartir es una expresión de la amistad.</w:t>
            </w: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A315F9" w:rsidRDefault="00A315F9" w:rsidP="00256F42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Pr="000B37F7" w:rsidRDefault="00DD313E" w:rsidP="00DD313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ocer el relato bíblico del buen samaritano.</w:t>
            </w:r>
          </w:p>
          <w:p w:rsidR="00DD313E" w:rsidRDefault="00DD313E" w:rsidP="00DD313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A315F9" w:rsidRDefault="00A315F9" w:rsidP="00256F42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56F42" w:rsidRPr="000B37F7" w:rsidRDefault="00256F42" w:rsidP="00256F42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ocer otros pasajes del Nuevo Testamento en los que se narra la amistad y solidaridad de Jesús con las personas.</w:t>
            </w: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DD313E" w:rsidRDefault="00DD313E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Conocer el pasaje del evangelio en el que Jesús promete y envía al Espíritu</w:t>
            </w:r>
            <w:r w:rsidR="00DD313E">
              <w:rPr>
                <w:rFonts w:cs="FrutigerLTStd-LightCn"/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Santo.</w:t>
            </w: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DD313E" w:rsidRPr="000B37F7" w:rsidRDefault="00DD313E" w:rsidP="00DD313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 al Espíritu Santo como fuente de amor y amistad entre los</w:t>
            </w:r>
          </w:p>
          <w:p w:rsidR="00DD313E" w:rsidRPr="000B37F7" w:rsidRDefault="00DD313E" w:rsidP="00DD313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Discípulos de Jesús.</w:t>
            </w:r>
          </w:p>
          <w:p w:rsidR="00DD313E" w:rsidRDefault="00DD313E" w:rsidP="00DD313E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256F42" w:rsidRPr="000B37F7" w:rsidRDefault="00256F42" w:rsidP="00256F42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Std-LightCn"/>
                <w:b/>
                <w:sz w:val="20"/>
                <w:szCs w:val="20"/>
                <w:lang w:val="es-ES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Reconocer a la Iglesia como comunidad de amor y amistad en Cristo y el</w:t>
            </w:r>
          </w:p>
          <w:p w:rsidR="002E2F7F" w:rsidRPr="000B37F7" w:rsidRDefault="00256F42" w:rsidP="00256F42">
            <w:pPr>
              <w:rPr>
                <w:b/>
                <w:sz w:val="20"/>
                <w:szCs w:val="20"/>
              </w:rPr>
            </w:pPr>
            <w:r w:rsidRPr="000B37F7">
              <w:rPr>
                <w:rFonts w:cs="FrutigerLTStd-LightCn"/>
                <w:b/>
                <w:sz w:val="20"/>
                <w:szCs w:val="20"/>
                <w:lang w:val="es-ES"/>
              </w:rPr>
              <w:t>Espíritu</w:t>
            </w:r>
            <w:r w:rsidR="00DD313E">
              <w:rPr>
                <w:rFonts w:cs="FrutigerLTStd-LightCn"/>
                <w:b/>
                <w:sz w:val="20"/>
                <w:szCs w:val="20"/>
                <w:lang w:val="es-ES"/>
              </w:rPr>
              <w:t>.</w:t>
            </w: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56F42" w:rsidRPr="000B37F7" w:rsidRDefault="00256F42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  <w:p w:rsidR="002E2F7F" w:rsidRPr="000B37F7" w:rsidRDefault="002E2F7F" w:rsidP="005E1347">
            <w:pPr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570AB4" w:rsidRDefault="00570AB4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P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0B37F7" w:rsidRDefault="000B37F7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9C6CF7">
            <w:pPr>
              <w:tabs>
                <w:tab w:val="left" w:pos="315"/>
              </w:tabs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701F26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701F26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701F26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701F26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9C6CF7" w:rsidRDefault="009C6CF7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701F26" w:rsidRPr="000B37F7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  <w:lang w:val="es-ES"/>
              </w:rPr>
              <w:t>Identificar en el año litúrgico las fiestas</w:t>
            </w:r>
          </w:p>
          <w:p w:rsidR="00701F26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proofErr w:type="gramStart"/>
            <w:r w:rsidRPr="000B37F7">
              <w:rPr>
                <w:b/>
                <w:sz w:val="20"/>
                <w:szCs w:val="20"/>
                <w:lang w:val="es-ES"/>
              </w:rPr>
              <w:t>y</w:t>
            </w:r>
            <w:proofErr w:type="gramEnd"/>
            <w:r w:rsidRPr="000B37F7">
              <w:rPr>
                <w:b/>
                <w:sz w:val="20"/>
                <w:szCs w:val="20"/>
                <w:lang w:val="es-ES"/>
              </w:rPr>
              <w:t xml:space="preserve"> asociarlas a las fiestas del calendario</w:t>
            </w:r>
            <w:r>
              <w:rPr>
                <w:b/>
                <w:sz w:val="20"/>
                <w:szCs w:val="20"/>
                <w:lang w:val="es-ES"/>
              </w:rPr>
              <w:t xml:space="preserve"> regular.</w:t>
            </w:r>
          </w:p>
          <w:p w:rsidR="00701F26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701F26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sociar </w:t>
            </w:r>
            <w:r w:rsidRPr="000B37F7">
              <w:rPr>
                <w:b/>
                <w:sz w:val="20"/>
                <w:szCs w:val="20"/>
                <w:lang w:val="es-ES"/>
              </w:rPr>
              <w:t>las fiestas del año litúrgico con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b/>
                <w:sz w:val="20"/>
                <w:szCs w:val="20"/>
                <w:lang w:val="es-ES"/>
              </w:rPr>
              <w:t>los hechos religiosos que se celebran.</w:t>
            </w:r>
          </w:p>
          <w:p w:rsidR="00701F26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701F26" w:rsidRPr="000B37F7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  <w:lang w:val="es-ES"/>
              </w:rPr>
              <w:t>Reconocer las actividades que se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b/>
                <w:sz w:val="20"/>
                <w:szCs w:val="20"/>
                <w:lang w:val="es-ES"/>
              </w:rPr>
              <w:t>realizan en cada una de las fiestas del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b/>
                <w:sz w:val="20"/>
                <w:szCs w:val="20"/>
                <w:lang w:val="es-ES"/>
              </w:rPr>
              <w:t>año litúrgico.</w:t>
            </w:r>
          </w:p>
          <w:p w:rsidR="00701F26" w:rsidRPr="000B37F7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  <w:lang w:val="es-ES"/>
              </w:rPr>
              <w:t>Reconocer a Jesús como quien nos trae</w:t>
            </w:r>
          </w:p>
          <w:p w:rsidR="00701F26" w:rsidRPr="000B37F7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proofErr w:type="gramStart"/>
            <w:r w:rsidRPr="000B37F7">
              <w:rPr>
                <w:b/>
                <w:sz w:val="20"/>
                <w:szCs w:val="20"/>
                <w:lang w:val="es-ES"/>
              </w:rPr>
              <w:t>la</w:t>
            </w:r>
            <w:proofErr w:type="gramEnd"/>
            <w:r w:rsidRPr="000B37F7">
              <w:rPr>
                <w:b/>
                <w:sz w:val="20"/>
                <w:szCs w:val="20"/>
                <w:lang w:val="es-ES"/>
              </w:rPr>
              <w:t xml:space="preserve"> Buena Nueva del Reino de Dios.</w:t>
            </w:r>
          </w:p>
          <w:p w:rsidR="00701F26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701F26" w:rsidRPr="000B37F7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701F26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701F26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701F26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701F26" w:rsidRPr="000B37F7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  <w:lang w:val="es-ES"/>
              </w:rPr>
              <w:t>Reconocer en Jesús al Salvador</w:t>
            </w:r>
            <w:r>
              <w:rPr>
                <w:b/>
                <w:sz w:val="20"/>
                <w:szCs w:val="20"/>
                <w:lang w:val="es-ES"/>
              </w:rPr>
              <w:t xml:space="preserve"> prometido, quien da la vida por </w:t>
            </w:r>
            <w:r w:rsidRPr="000B37F7">
              <w:rPr>
                <w:b/>
                <w:sz w:val="20"/>
                <w:szCs w:val="20"/>
                <w:lang w:val="es-ES"/>
              </w:rPr>
              <w:t>nosotros.</w:t>
            </w: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701F26" w:rsidRDefault="00701F26" w:rsidP="005E1347">
            <w:pPr>
              <w:rPr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  <w:lang w:val="es-ES"/>
              </w:rPr>
              <w:t>Explicar el significado del Reino de Dios.</w:t>
            </w:r>
          </w:p>
          <w:p w:rsidR="00701F26" w:rsidRDefault="00701F26" w:rsidP="005E1347">
            <w:pPr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DD313E" w:rsidRDefault="00DD313E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701F26" w:rsidRPr="000B37F7" w:rsidRDefault="00701F26" w:rsidP="00701F26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  <w:lang w:val="es-ES"/>
              </w:rPr>
              <w:lastRenderedPageBreak/>
              <w:t>Reconocer que la muerte y resurrección</w:t>
            </w:r>
            <w:r w:rsidR="00DD313E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b/>
                <w:sz w:val="20"/>
                <w:szCs w:val="20"/>
                <w:lang w:val="es-ES"/>
              </w:rPr>
              <w:t>de Jesús son la mayor muestra de amor</w:t>
            </w:r>
            <w:r w:rsidR="00195FEE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b/>
                <w:sz w:val="20"/>
                <w:szCs w:val="20"/>
                <w:lang w:val="es-ES"/>
              </w:rPr>
              <w:t>de Dios a la humanidad.</w:t>
            </w:r>
          </w:p>
          <w:p w:rsidR="00701F26" w:rsidRDefault="00701F26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E94399" w:rsidRDefault="00E94399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E94399" w:rsidRDefault="00E94399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E94399" w:rsidRDefault="00E94399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E94399" w:rsidRDefault="00E94399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E94399" w:rsidRDefault="00E94399" w:rsidP="00E94399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E94399" w:rsidRDefault="00E94399" w:rsidP="00E94399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E94399" w:rsidRDefault="00E94399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E94399" w:rsidRDefault="00E94399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E94399" w:rsidRDefault="00E94399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E94399" w:rsidRDefault="00E94399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E94399" w:rsidRDefault="00E94399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E94399" w:rsidRDefault="00E94399" w:rsidP="005E1347">
            <w:pPr>
              <w:rPr>
                <w:rFonts w:cs="FrutigerLTStd-LightCn"/>
                <w:b/>
                <w:sz w:val="20"/>
                <w:szCs w:val="20"/>
                <w:lang w:val="es-ES"/>
              </w:rPr>
            </w:pPr>
          </w:p>
          <w:p w:rsidR="00F730AC" w:rsidRDefault="00F730AC" w:rsidP="00E94399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E94399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E94399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E94399" w:rsidRPr="000B37F7" w:rsidRDefault="00E94399" w:rsidP="00E94399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  <w:lang w:val="es-ES"/>
              </w:rPr>
              <w:t>Identificar la misión dada a los apóstoles, y por extensión a toda la Iglesia,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b/>
                <w:sz w:val="20"/>
                <w:szCs w:val="20"/>
                <w:lang w:val="es-ES"/>
              </w:rPr>
              <w:t>cuando Jesús se les apareció a los apóstoles.</w:t>
            </w:r>
          </w:p>
          <w:p w:rsidR="00F730AC" w:rsidRDefault="00F730AC" w:rsidP="00E94399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E94399" w:rsidRPr="000B37F7" w:rsidRDefault="00E94399" w:rsidP="00E94399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Identificar las </w:t>
            </w:r>
            <w:r w:rsidRPr="000B37F7">
              <w:rPr>
                <w:b/>
                <w:sz w:val="20"/>
                <w:szCs w:val="20"/>
                <w:lang w:val="es-ES"/>
              </w:rPr>
              <w:t>actividades y celebraciones de la Pascua en la localidad y el</w:t>
            </w:r>
          </w:p>
          <w:p w:rsidR="00E94399" w:rsidRDefault="00E94399" w:rsidP="00E94399">
            <w:pPr>
              <w:rPr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  <w:lang w:val="es-ES"/>
              </w:rPr>
              <w:t>País</w:t>
            </w:r>
            <w:r>
              <w:rPr>
                <w:b/>
                <w:sz w:val="20"/>
                <w:szCs w:val="20"/>
                <w:lang w:val="es-ES"/>
              </w:rPr>
              <w:t>.</w:t>
            </w:r>
          </w:p>
          <w:p w:rsidR="00E94399" w:rsidRDefault="00E94399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E94399" w:rsidRDefault="00E94399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E94399" w:rsidRDefault="00E94399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E94399" w:rsidRDefault="00E94399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E94399" w:rsidRDefault="00E94399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E94399" w:rsidRDefault="00E94399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E94399" w:rsidRDefault="00E94399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E94399" w:rsidRDefault="00E94399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62735" w:rsidRPr="000B37F7" w:rsidRDefault="00F62735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  <w:lang w:val="es-ES"/>
              </w:rPr>
              <w:t>Explicar el significado del tercer mandamiento de la ley de Dios.</w:t>
            </w: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62735" w:rsidRPr="000B37F7" w:rsidRDefault="00F62735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  <w:lang w:val="es-ES"/>
              </w:rPr>
              <w:lastRenderedPageBreak/>
              <w:t>Identificar los elementos de la Eucaristía, sus signos y sus significados.</w:t>
            </w: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F62735" w:rsidRDefault="00F62735" w:rsidP="00E94399">
            <w:pPr>
              <w:rPr>
                <w:b/>
                <w:sz w:val="20"/>
                <w:szCs w:val="20"/>
                <w:lang w:val="es-ES"/>
              </w:rPr>
            </w:pPr>
          </w:p>
          <w:p w:rsidR="00331839" w:rsidRDefault="00331839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331839" w:rsidRDefault="00331839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331839" w:rsidRDefault="00331839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62735" w:rsidRPr="000B37F7" w:rsidRDefault="00F62735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  <w:lang w:val="es-ES"/>
              </w:rPr>
              <w:t>Ubicar las fiestas en honor de la Virgen María que se celebran en la localidad y en el país.</w:t>
            </w:r>
          </w:p>
          <w:p w:rsidR="00F730AC" w:rsidRDefault="00F730AC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62735" w:rsidRPr="000B37F7" w:rsidRDefault="00F62735" w:rsidP="00F6273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  <w:lang w:val="es-ES"/>
              </w:rPr>
              <w:t>Reconocer a María como nuestra madre y como colaboradora de Dios y discípula modelo de Jesús.</w:t>
            </w:r>
          </w:p>
          <w:p w:rsidR="00F62735" w:rsidRPr="00F730AC" w:rsidRDefault="00F62735" w:rsidP="00F730A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F730AC">
              <w:rPr>
                <w:b/>
                <w:sz w:val="20"/>
                <w:szCs w:val="20"/>
                <w:lang w:val="es-ES"/>
              </w:rPr>
              <w:t>Participar en celebraciones en honor a María, nuestra madre.</w:t>
            </w:r>
          </w:p>
          <w:p w:rsidR="00F730AC" w:rsidRDefault="00F730AC" w:rsidP="009C6CF7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9C6CF7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9C6CF7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9C6CF7" w:rsidRPr="000B37F7" w:rsidRDefault="009C6CF7" w:rsidP="009C6CF7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  <w:lang w:val="es-ES"/>
              </w:rPr>
              <w:t>Organizar temporalmente los acontecimientos más importantes en torno al nacimiento de Jesús, extraídos del Evangelio.</w:t>
            </w:r>
          </w:p>
          <w:p w:rsidR="00F730AC" w:rsidRDefault="00F730AC" w:rsidP="009C6CF7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9C6CF7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9C6CF7" w:rsidRPr="000B37F7" w:rsidRDefault="009C6CF7" w:rsidP="009C6CF7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  <w:lang w:val="es-ES"/>
              </w:rPr>
              <w:t>Identificar tradiciones y costumbres de la localidad que se practican en</w:t>
            </w:r>
            <w:r w:rsidR="00F730AC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0B37F7">
              <w:rPr>
                <w:b/>
                <w:sz w:val="20"/>
                <w:szCs w:val="20"/>
                <w:lang w:val="es-ES"/>
              </w:rPr>
              <w:t>Navidad.</w:t>
            </w:r>
          </w:p>
          <w:p w:rsidR="00F730AC" w:rsidRDefault="00F730AC" w:rsidP="009C6CF7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F730AC" w:rsidRDefault="00F730AC" w:rsidP="009C6CF7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  <w:p w:rsidR="009C6CF7" w:rsidRPr="000B37F7" w:rsidRDefault="009C6CF7" w:rsidP="009C6CF7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0B37F7">
              <w:rPr>
                <w:b/>
                <w:sz w:val="20"/>
                <w:szCs w:val="20"/>
                <w:lang w:val="es-ES"/>
              </w:rPr>
              <w:t>Vivir los valores de amor y paz relacionados con la Navidad, en tanto</w:t>
            </w:r>
          </w:p>
          <w:p w:rsidR="009C6CF7" w:rsidRPr="00F730AC" w:rsidRDefault="009C6CF7" w:rsidP="00F730A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F730AC">
              <w:rPr>
                <w:b/>
                <w:sz w:val="20"/>
                <w:szCs w:val="20"/>
                <w:lang w:val="es-ES"/>
              </w:rPr>
              <w:t>Celebración del nacimiento de Jesús.</w:t>
            </w:r>
          </w:p>
        </w:tc>
      </w:tr>
    </w:tbl>
    <w:p w:rsidR="00BA5FAC" w:rsidRDefault="00BA5FAC">
      <w:pPr>
        <w:rPr>
          <w:b/>
          <w:sz w:val="20"/>
          <w:szCs w:val="20"/>
        </w:rPr>
      </w:pPr>
    </w:p>
    <w:p w:rsidR="006F0F1D" w:rsidRPr="000B37F7" w:rsidRDefault="006F0F1D">
      <w:pPr>
        <w:rPr>
          <w:b/>
          <w:sz w:val="20"/>
          <w:szCs w:val="20"/>
        </w:rPr>
      </w:pPr>
    </w:p>
    <w:tbl>
      <w:tblPr>
        <w:tblStyle w:val="Tablaconcuadrcula"/>
        <w:tblW w:w="9604" w:type="dxa"/>
        <w:tblInd w:w="-446" w:type="dxa"/>
        <w:tblLook w:val="04A0" w:firstRow="1" w:lastRow="0" w:firstColumn="1" w:lastColumn="0" w:noHBand="0" w:noVBand="1"/>
      </w:tblPr>
      <w:tblGrid>
        <w:gridCol w:w="3201"/>
        <w:gridCol w:w="3201"/>
        <w:gridCol w:w="3202"/>
      </w:tblGrid>
      <w:tr w:rsidR="005C7638" w:rsidTr="005C7638">
        <w:trPr>
          <w:trHeight w:val="282"/>
        </w:trPr>
        <w:tc>
          <w:tcPr>
            <w:tcW w:w="3201" w:type="dxa"/>
            <w:vAlign w:val="center"/>
          </w:tcPr>
          <w:p w:rsidR="005C7638" w:rsidRPr="00204925" w:rsidRDefault="005C7638" w:rsidP="005C76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lastRenderedPageBreak/>
              <w:t>ELABORADO</w:t>
            </w:r>
          </w:p>
        </w:tc>
        <w:tc>
          <w:tcPr>
            <w:tcW w:w="3201" w:type="dxa"/>
            <w:vAlign w:val="center"/>
          </w:tcPr>
          <w:p w:rsidR="005C7638" w:rsidRPr="00204925" w:rsidRDefault="005C7638" w:rsidP="005C76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EVISADO</w:t>
            </w:r>
          </w:p>
        </w:tc>
        <w:tc>
          <w:tcPr>
            <w:tcW w:w="3202" w:type="dxa"/>
            <w:vAlign w:val="center"/>
          </w:tcPr>
          <w:p w:rsidR="005C7638" w:rsidRPr="00204925" w:rsidRDefault="005C7638" w:rsidP="005C76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APROBADO</w:t>
            </w:r>
          </w:p>
        </w:tc>
      </w:tr>
      <w:tr w:rsidR="005C7638" w:rsidTr="005C7638">
        <w:trPr>
          <w:trHeight w:val="517"/>
        </w:trPr>
        <w:tc>
          <w:tcPr>
            <w:tcW w:w="3201" w:type="dxa"/>
          </w:tcPr>
          <w:p w:rsidR="00122BC4" w:rsidRDefault="005C7638" w:rsidP="00122BC4"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DOCENTE:</w:t>
            </w:r>
            <w:r w:rsidR="00256F42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="00256F42">
              <w:t>Msc</w:t>
            </w:r>
            <w:proofErr w:type="spellEnd"/>
            <w:r w:rsidR="00256F42">
              <w:t xml:space="preserve">  Isabel Castillo- Lcda. Germania López –Lcdo.  Napoleón Navas</w:t>
            </w:r>
          </w:p>
        </w:tc>
        <w:tc>
          <w:tcPr>
            <w:tcW w:w="3201" w:type="dxa"/>
          </w:tcPr>
          <w:p w:rsidR="005C7638" w:rsidRDefault="00331839" w:rsidP="005C7638">
            <w:pPr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NOMBRE:</w:t>
            </w:r>
          </w:p>
          <w:p w:rsidR="00331839" w:rsidRPr="00206158" w:rsidRDefault="00331839" w:rsidP="005C7638">
            <w:r w:rsidRPr="00206158">
              <w:rPr>
                <w:rFonts w:ascii="Cambria" w:eastAsia="Times New Roman" w:hAnsi="Cambria" w:cs="Times New Roman"/>
                <w:bCs/>
                <w:color w:val="000000"/>
                <w:lang w:val="es-MX" w:eastAsia="es-MX"/>
              </w:rPr>
              <w:t>Lcdo. Diego Bastidas</w:t>
            </w:r>
          </w:p>
        </w:tc>
        <w:tc>
          <w:tcPr>
            <w:tcW w:w="3202" w:type="dxa"/>
          </w:tcPr>
          <w:p w:rsidR="005C7638" w:rsidRDefault="005C7638" w:rsidP="005C7638">
            <w:pPr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NOMBRE:</w:t>
            </w:r>
          </w:p>
          <w:p w:rsidR="00331839" w:rsidRPr="00206158" w:rsidRDefault="00331839" w:rsidP="005C7638">
            <w:r w:rsidRPr="00206158">
              <w:rPr>
                <w:rFonts w:ascii="Cambria" w:eastAsia="Times New Roman" w:hAnsi="Cambria" w:cs="Times New Roman"/>
                <w:bCs/>
                <w:color w:val="000000"/>
                <w:lang w:val="es-MX" w:eastAsia="es-MX"/>
              </w:rPr>
              <w:t>Lcda. Elizabeth Vargas</w:t>
            </w:r>
          </w:p>
        </w:tc>
      </w:tr>
      <w:tr w:rsidR="005C7638" w:rsidTr="00122BC4">
        <w:trPr>
          <w:trHeight w:val="266"/>
        </w:trPr>
        <w:tc>
          <w:tcPr>
            <w:tcW w:w="3201" w:type="dxa"/>
            <w:vAlign w:val="center"/>
          </w:tcPr>
          <w:p w:rsidR="005C7638" w:rsidRDefault="00122BC4" w:rsidP="005C76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 w:rsidRPr="00122BC4"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6001B3AC" wp14:editId="3C56B782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22860</wp:posOffset>
                  </wp:positionV>
                  <wp:extent cx="1061085" cy="46228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POLEON NAVA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638" w:rsidRPr="00204925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Firma:</w:t>
            </w:r>
          </w:p>
          <w:p w:rsidR="00122BC4" w:rsidRDefault="00122BC4" w:rsidP="005C76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</w:p>
          <w:p w:rsidR="00122BC4" w:rsidRDefault="00122BC4" w:rsidP="005C76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 w:rsidRPr="00122BC4"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 wp14:anchorId="30BC8C6D" wp14:editId="4C640405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0160</wp:posOffset>
                  </wp:positionV>
                  <wp:extent cx="868045" cy="61341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SABEL CASTILLO MG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2BC4" w:rsidRDefault="00122BC4" w:rsidP="005C76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</w:p>
          <w:p w:rsidR="00122BC4" w:rsidRDefault="00122BC4" w:rsidP="005C76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 w:rsidRPr="00122BC4"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3B6FD3B4" wp14:editId="4C1968C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1280</wp:posOffset>
                  </wp:positionV>
                  <wp:extent cx="1507490" cy="45021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MANIA LOPEZ 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2BC4" w:rsidRDefault="00122BC4" w:rsidP="005C76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</w:p>
          <w:p w:rsidR="00122BC4" w:rsidRPr="00204925" w:rsidRDefault="00122BC4" w:rsidP="005C76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201" w:type="dxa"/>
          </w:tcPr>
          <w:p w:rsidR="005C7638" w:rsidRPr="00204925" w:rsidRDefault="00122BC4" w:rsidP="005C76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 w:rsidRPr="00122BC4"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35BED21A" wp14:editId="748EEE4F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3495</wp:posOffset>
                  </wp:positionV>
                  <wp:extent cx="1552575" cy="1163396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EGO BASTIDAS GARC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16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638" w:rsidRPr="00204925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Firma:</w:t>
            </w:r>
          </w:p>
        </w:tc>
        <w:tc>
          <w:tcPr>
            <w:tcW w:w="3202" w:type="dxa"/>
          </w:tcPr>
          <w:p w:rsidR="005C7638" w:rsidRPr="00204925" w:rsidRDefault="005C7638" w:rsidP="005C76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Firma:</w:t>
            </w:r>
          </w:p>
        </w:tc>
      </w:tr>
      <w:tr w:rsidR="005C7638" w:rsidTr="005C7638">
        <w:trPr>
          <w:trHeight w:val="266"/>
        </w:trPr>
        <w:tc>
          <w:tcPr>
            <w:tcW w:w="3201" w:type="dxa"/>
            <w:vAlign w:val="center"/>
          </w:tcPr>
          <w:p w:rsidR="005C7638" w:rsidRPr="00204925" w:rsidRDefault="005C7638" w:rsidP="005C76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Fecha:</w:t>
            </w:r>
            <w:r w:rsidR="00331839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r w:rsidR="00331839" w:rsidRPr="0090655C">
              <w:rPr>
                <w:rFonts w:ascii="Cambria" w:eastAsia="Times New Roman" w:hAnsi="Cambria" w:cs="Times New Roman"/>
                <w:bCs/>
                <w:color w:val="000000"/>
                <w:lang w:val="es-MX" w:eastAsia="es-MX"/>
              </w:rPr>
              <w:t>31</w:t>
            </w:r>
            <w:r w:rsidR="00EC5EE0" w:rsidRPr="0090655C">
              <w:rPr>
                <w:rFonts w:ascii="Cambria" w:eastAsia="Times New Roman" w:hAnsi="Cambria" w:cs="Times New Roman"/>
                <w:bCs/>
                <w:color w:val="000000"/>
                <w:lang w:val="es-MX" w:eastAsia="es-MX"/>
              </w:rPr>
              <w:t>/08/2016</w:t>
            </w:r>
          </w:p>
        </w:tc>
        <w:tc>
          <w:tcPr>
            <w:tcW w:w="3201" w:type="dxa"/>
            <w:vAlign w:val="center"/>
          </w:tcPr>
          <w:p w:rsidR="005C7638" w:rsidRPr="00204925" w:rsidRDefault="005C7638" w:rsidP="005C76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Fecha:</w:t>
            </w:r>
            <w:r w:rsidR="00331839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r w:rsidR="00331839" w:rsidRPr="0090655C">
              <w:rPr>
                <w:rFonts w:ascii="Cambria" w:eastAsia="Times New Roman" w:hAnsi="Cambria" w:cs="Times New Roman"/>
                <w:bCs/>
                <w:color w:val="000000"/>
                <w:lang w:val="es-MX" w:eastAsia="es-MX"/>
              </w:rPr>
              <w:t>31/08/2016</w:t>
            </w:r>
          </w:p>
        </w:tc>
        <w:tc>
          <w:tcPr>
            <w:tcW w:w="3202" w:type="dxa"/>
            <w:vAlign w:val="center"/>
          </w:tcPr>
          <w:p w:rsidR="005C7638" w:rsidRPr="00204925" w:rsidRDefault="005C7638" w:rsidP="005C763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Fecha:</w:t>
            </w:r>
            <w:r w:rsidR="00331839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bookmarkStart w:id="0" w:name="_GoBack"/>
            <w:r w:rsidR="00331839" w:rsidRPr="0090655C">
              <w:rPr>
                <w:rFonts w:ascii="Cambria" w:eastAsia="Times New Roman" w:hAnsi="Cambria" w:cs="Times New Roman"/>
                <w:bCs/>
                <w:color w:val="000000"/>
                <w:lang w:val="es-MX" w:eastAsia="es-MX"/>
              </w:rPr>
              <w:t>31/08/2016</w:t>
            </w:r>
            <w:bookmarkEnd w:id="0"/>
          </w:p>
        </w:tc>
      </w:tr>
    </w:tbl>
    <w:p w:rsidR="00331839" w:rsidRDefault="00331839"/>
    <w:p w:rsidR="00570AB4" w:rsidRDefault="00570AB4"/>
    <w:sectPr w:rsidR="00570A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LTStd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ee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B4"/>
    <w:rsid w:val="00037CD9"/>
    <w:rsid w:val="0004089B"/>
    <w:rsid w:val="000648DC"/>
    <w:rsid w:val="0008277C"/>
    <w:rsid w:val="000B37F7"/>
    <w:rsid w:val="00122BC4"/>
    <w:rsid w:val="00176C20"/>
    <w:rsid w:val="00195FEE"/>
    <w:rsid w:val="001B357E"/>
    <w:rsid w:val="001C5516"/>
    <w:rsid w:val="00206158"/>
    <w:rsid w:val="00234A40"/>
    <w:rsid w:val="00256F42"/>
    <w:rsid w:val="002E2F7F"/>
    <w:rsid w:val="00331839"/>
    <w:rsid w:val="004E08DC"/>
    <w:rsid w:val="0050432C"/>
    <w:rsid w:val="00544523"/>
    <w:rsid w:val="00570AB4"/>
    <w:rsid w:val="005A3B85"/>
    <w:rsid w:val="005C7638"/>
    <w:rsid w:val="00640587"/>
    <w:rsid w:val="006F0F1D"/>
    <w:rsid w:val="00701F26"/>
    <w:rsid w:val="00704ED2"/>
    <w:rsid w:val="00756030"/>
    <w:rsid w:val="0090655C"/>
    <w:rsid w:val="0090755F"/>
    <w:rsid w:val="009C6CF7"/>
    <w:rsid w:val="009D279F"/>
    <w:rsid w:val="00A315F9"/>
    <w:rsid w:val="00AA2D9F"/>
    <w:rsid w:val="00B4693B"/>
    <w:rsid w:val="00B610D8"/>
    <w:rsid w:val="00BA5FAC"/>
    <w:rsid w:val="00C068CA"/>
    <w:rsid w:val="00C449C1"/>
    <w:rsid w:val="00D02393"/>
    <w:rsid w:val="00D66AAE"/>
    <w:rsid w:val="00DD313E"/>
    <w:rsid w:val="00E94399"/>
    <w:rsid w:val="00EC5EE0"/>
    <w:rsid w:val="00F16236"/>
    <w:rsid w:val="00F162C6"/>
    <w:rsid w:val="00F564F8"/>
    <w:rsid w:val="00F62735"/>
    <w:rsid w:val="00F730AC"/>
    <w:rsid w:val="00FD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C8A14-2EBF-4626-A4FD-FD1344B8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B4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0AB4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570AB4"/>
    <w:rPr>
      <w:rFonts w:eastAsiaTheme="minorEastAsia"/>
      <w:lang w:val="es-EC" w:eastAsia="es-EC"/>
    </w:rPr>
  </w:style>
  <w:style w:type="table" w:styleId="Tablaconcuadrcula">
    <w:name w:val="Table Grid"/>
    <w:basedOn w:val="Tablanormal"/>
    <w:uiPriority w:val="59"/>
    <w:rsid w:val="00570AB4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0432C"/>
    <w:pPr>
      <w:spacing w:after="0" w:line="240" w:lineRule="auto"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9166-61B7-465A-A1A3-111E39A2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11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16-10-31T16:43:00Z</dcterms:created>
  <dcterms:modified xsi:type="dcterms:W3CDTF">2016-12-14T14:56:00Z</dcterms:modified>
</cp:coreProperties>
</file>